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98" w:rsidRDefault="007B4398" w:rsidP="003154A3">
      <w:pPr>
        <w:jc w:val="center"/>
        <w:rPr>
          <w:rFonts w:ascii="Times New Roman" w:hAnsi="Times New Roman"/>
          <w:b/>
          <w:bCs/>
          <w:sz w:val="32"/>
        </w:rPr>
      </w:pPr>
      <w:r w:rsidRPr="007B4398">
        <w:rPr>
          <w:rFonts w:ascii="Times New Roman" w:hAnsi="Times New Roman"/>
          <w:b/>
          <w:bCs/>
          <w:sz w:val="32"/>
        </w:rPr>
        <w:t xml:space="preserve">Отчет о </w:t>
      </w:r>
      <w:proofErr w:type="spellStart"/>
      <w:r w:rsidRPr="007B4398">
        <w:rPr>
          <w:rFonts w:ascii="Times New Roman" w:hAnsi="Times New Roman"/>
          <w:b/>
          <w:bCs/>
          <w:sz w:val="32"/>
        </w:rPr>
        <w:t>самообследовании</w:t>
      </w:r>
      <w:proofErr w:type="spellEnd"/>
      <w:r w:rsidRPr="007B4398">
        <w:rPr>
          <w:rFonts w:ascii="Times New Roman" w:hAnsi="Times New Roman"/>
          <w:b/>
          <w:bCs/>
          <w:sz w:val="32"/>
        </w:rPr>
        <w:t xml:space="preserve"> </w:t>
      </w:r>
    </w:p>
    <w:p w:rsidR="00B74CED" w:rsidRPr="003154A3" w:rsidRDefault="00B74CED" w:rsidP="003154A3">
      <w:pPr>
        <w:jc w:val="center"/>
        <w:rPr>
          <w:rFonts w:ascii="Times New Roman" w:hAnsi="Times New Roman"/>
          <w:b/>
          <w:bCs/>
          <w:sz w:val="32"/>
        </w:rPr>
      </w:pPr>
      <w:r w:rsidRPr="003154A3">
        <w:rPr>
          <w:rFonts w:ascii="Times New Roman" w:hAnsi="Times New Roman"/>
          <w:b/>
          <w:bCs/>
          <w:sz w:val="32"/>
        </w:rPr>
        <w:t>муниципального образовательного учреждения</w:t>
      </w:r>
    </w:p>
    <w:p w:rsidR="00B74CED" w:rsidRDefault="00E80F51" w:rsidP="003154A3">
      <w:pPr>
        <w:jc w:val="center"/>
        <w:rPr>
          <w:rFonts w:ascii="Times New Roman" w:hAnsi="Times New Roman"/>
          <w:b/>
          <w:bCs/>
          <w:sz w:val="32"/>
        </w:rPr>
      </w:pPr>
      <w:proofErr w:type="spellStart"/>
      <w:r>
        <w:rPr>
          <w:rFonts w:ascii="Times New Roman" w:hAnsi="Times New Roman"/>
          <w:b/>
          <w:bCs/>
          <w:sz w:val="32"/>
        </w:rPr>
        <w:t>Березниковской</w:t>
      </w:r>
      <w:proofErr w:type="spellEnd"/>
      <w:r>
        <w:rPr>
          <w:rFonts w:ascii="Times New Roman" w:hAnsi="Times New Roman"/>
          <w:b/>
          <w:bCs/>
          <w:sz w:val="32"/>
        </w:rPr>
        <w:t xml:space="preserve"> основной</w:t>
      </w:r>
      <w:r w:rsidR="00B74CED" w:rsidRPr="003154A3">
        <w:rPr>
          <w:rFonts w:ascii="Times New Roman" w:hAnsi="Times New Roman"/>
          <w:b/>
          <w:bCs/>
          <w:sz w:val="32"/>
        </w:rPr>
        <w:t xml:space="preserve"> общеобразовательной школы</w:t>
      </w:r>
    </w:p>
    <w:p w:rsidR="00B74CED" w:rsidRPr="003154A3" w:rsidRDefault="00B74CED" w:rsidP="003154A3">
      <w:pPr>
        <w:jc w:val="center"/>
        <w:rPr>
          <w:rFonts w:ascii="Times New Roman" w:hAnsi="Times New Roman"/>
          <w:b/>
          <w:bCs/>
          <w:sz w:val="32"/>
        </w:rPr>
      </w:pPr>
      <w:r w:rsidRPr="003154A3">
        <w:rPr>
          <w:rFonts w:ascii="Times New Roman" w:hAnsi="Times New Roman"/>
          <w:b/>
          <w:bCs/>
          <w:sz w:val="32"/>
        </w:rPr>
        <w:t xml:space="preserve"> (МОУ </w:t>
      </w:r>
      <w:proofErr w:type="spellStart"/>
      <w:r w:rsidR="00E80F51">
        <w:rPr>
          <w:rFonts w:ascii="Times New Roman" w:hAnsi="Times New Roman"/>
          <w:b/>
          <w:bCs/>
          <w:sz w:val="32"/>
        </w:rPr>
        <w:t>Березниковская</w:t>
      </w:r>
      <w:proofErr w:type="spellEnd"/>
      <w:r w:rsidR="00E80F51">
        <w:rPr>
          <w:rFonts w:ascii="Times New Roman" w:hAnsi="Times New Roman"/>
          <w:b/>
          <w:bCs/>
          <w:sz w:val="32"/>
        </w:rPr>
        <w:t xml:space="preserve"> ООШ</w:t>
      </w:r>
      <w:r>
        <w:rPr>
          <w:rFonts w:ascii="Times New Roman" w:hAnsi="Times New Roman"/>
          <w:b/>
          <w:bCs/>
          <w:sz w:val="32"/>
        </w:rPr>
        <w:t>)</w:t>
      </w:r>
    </w:p>
    <w:p w:rsidR="00B74CED" w:rsidRPr="003154A3" w:rsidRDefault="00B74CED" w:rsidP="003154A3">
      <w:pPr>
        <w:pStyle w:val="a4"/>
        <w:tabs>
          <w:tab w:val="left" w:pos="708"/>
        </w:tabs>
      </w:pPr>
    </w:p>
    <w:p w:rsidR="00B74CED" w:rsidRPr="009A440D" w:rsidRDefault="00B74CED" w:rsidP="003154A3">
      <w:pPr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>1.Информационная справка о школе.</w:t>
      </w:r>
    </w:p>
    <w:p w:rsidR="00B74CED" w:rsidRPr="009A440D" w:rsidRDefault="00B74CED" w:rsidP="003154A3">
      <w:pPr>
        <w:pStyle w:val="a8"/>
        <w:numPr>
          <w:ilvl w:val="0"/>
          <w:numId w:val="1"/>
        </w:numPr>
        <w:rPr>
          <w:sz w:val="24"/>
        </w:rPr>
      </w:pPr>
      <w:r w:rsidRPr="009A440D">
        <w:rPr>
          <w:b/>
          <w:bCs/>
          <w:sz w:val="24"/>
        </w:rPr>
        <w:t>Адрес</w:t>
      </w:r>
      <w:r w:rsidRPr="009A440D">
        <w:rPr>
          <w:sz w:val="24"/>
        </w:rPr>
        <w:t xml:space="preserve">: </w:t>
      </w:r>
      <w:r w:rsidR="00E80F51" w:rsidRPr="009A440D">
        <w:rPr>
          <w:sz w:val="24"/>
        </w:rPr>
        <w:t>Ярославская область, Борисоглебский МР, д. Березники, ул. Центральная, д. 46</w:t>
      </w:r>
    </w:p>
    <w:p w:rsidR="00B74CED" w:rsidRPr="00843E8A" w:rsidRDefault="00B74CED" w:rsidP="003154A3">
      <w:pPr>
        <w:pStyle w:val="a8"/>
        <w:numPr>
          <w:ilvl w:val="0"/>
          <w:numId w:val="1"/>
        </w:numPr>
        <w:jc w:val="both"/>
        <w:rPr>
          <w:sz w:val="24"/>
        </w:rPr>
      </w:pPr>
      <w:r w:rsidRPr="00843E8A">
        <w:rPr>
          <w:b/>
          <w:bCs/>
          <w:sz w:val="24"/>
        </w:rPr>
        <w:t>Год основания</w:t>
      </w:r>
      <w:r w:rsidRPr="00843E8A">
        <w:rPr>
          <w:sz w:val="24"/>
        </w:rPr>
        <w:t xml:space="preserve">: </w:t>
      </w:r>
      <w:r w:rsidR="00843E8A" w:rsidRPr="00843E8A">
        <w:rPr>
          <w:sz w:val="24"/>
        </w:rPr>
        <w:t>1873</w:t>
      </w:r>
    </w:p>
    <w:p w:rsidR="00B74CED" w:rsidRPr="00843E8A" w:rsidRDefault="00B74CED" w:rsidP="003154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43E8A">
        <w:rPr>
          <w:rFonts w:ascii="Times New Roman" w:hAnsi="Times New Roman"/>
        </w:rPr>
        <w:t xml:space="preserve">Лицензия  </w:t>
      </w:r>
      <w:r w:rsidR="00843E8A" w:rsidRPr="00843E8A">
        <w:rPr>
          <w:rFonts w:ascii="Times New Roman" w:hAnsi="Times New Roman"/>
        </w:rPr>
        <w:t>выдана в 2014</w:t>
      </w:r>
      <w:r w:rsidR="0017696B" w:rsidRPr="00843E8A">
        <w:rPr>
          <w:rFonts w:ascii="Times New Roman" w:hAnsi="Times New Roman"/>
        </w:rPr>
        <w:t xml:space="preserve"> </w:t>
      </w:r>
      <w:r w:rsidR="000336E8" w:rsidRPr="00843E8A">
        <w:rPr>
          <w:rFonts w:ascii="Times New Roman" w:hAnsi="Times New Roman"/>
        </w:rPr>
        <w:t>г бессрочно</w:t>
      </w:r>
    </w:p>
    <w:p w:rsidR="00B74CED" w:rsidRPr="00843E8A" w:rsidRDefault="00B74CED" w:rsidP="003154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3E8A">
        <w:rPr>
          <w:rFonts w:ascii="Times New Roman" w:hAnsi="Times New Roman"/>
        </w:rPr>
        <w:t xml:space="preserve">Свидетельство  об аккредитации </w:t>
      </w:r>
      <w:r w:rsidR="000336E8" w:rsidRPr="00843E8A">
        <w:rPr>
          <w:rFonts w:ascii="Times New Roman" w:hAnsi="Times New Roman"/>
        </w:rPr>
        <w:t>выдано в 201</w:t>
      </w:r>
      <w:r w:rsidR="00843E8A" w:rsidRPr="00843E8A">
        <w:rPr>
          <w:rFonts w:ascii="Times New Roman" w:hAnsi="Times New Roman"/>
        </w:rPr>
        <w:t>6</w:t>
      </w:r>
      <w:r w:rsidR="000336E8" w:rsidRPr="00843E8A">
        <w:rPr>
          <w:rFonts w:ascii="Times New Roman" w:hAnsi="Times New Roman"/>
        </w:rPr>
        <w:t xml:space="preserve"> году</w:t>
      </w:r>
    </w:p>
    <w:p w:rsidR="00B74CED" w:rsidRPr="009A440D" w:rsidRDefault="00B74CED" w:rsidP="003154A3">
      <w:pPr>
        <w:pStyle w:val="a8"/>
        <w:numPr>
          <w:ilvl w:val="0"/>
          <w:numId w:val="1"/>
        </w:numPr>
        <w:rPr>
          <w:b/>
          <w:bCs/>
        </w:rPr>
      </w:pPr>
      <w:r w:rsidRPr="009A440D">
        <w:rPr>
          <w:b/>
          <w:bCs/>
          <w:sz w:val="24"/>
        </w:rPr>
        <w:t>Директор школы</w:t>
      </w:r>
      <w:r w:rsidRPr="009A440D">
        <w:rPr>
          <w:sz w:val="24"/>
        </w:rPr>
        <w:t xml:space="preserve"> – </w:t>
      </w:r>
      <w:r w:rsidR="00E80F51" w:rsidRPr="009A440D">
        <w:rPr>
          <w:sz w:val="24"/>
        </w:rPr>
        <w:t>Филимонова Наталия Юрьевна</w:t>
      </w:r>
      <w:r w:rsidR="00BF2DCE">
        <w:rPr>
          <w:sz w:val="24"/>
        </w:rPr>
        <w:t>,</w:t>
      </w:r>
      <w:bookmarkStart w:id="0" w:name="_GoBack"/>
      <w:bookmarkEnd w:id="0"/>
      <w:r w:rsidR="00D0602C">
        <w:rPr>
          <w:sz w:val="24"/>
        </w:rPr>
        <w:t xml:space="preserve"> </w:t>
      </w:r>
      <w:r w:rsidR="00E80F51" w:rsidRPr="009A440D">
        <w:rPr>
          <w:sz w:val="24"/>
        </w:rPr>
        <w:t>педагогический стаж работы  18</w:t>
      </w:r>
      <w:r w:rsidRPr="009A440D">
        <w:rPr>
          <w:sz w:val="24"/>
        </w:rPr>
        <w:t xml:space="preserve"> лет, стаж р</w:t>
      </w:r>
      <w:r w:rsidR="000336E8" w:rsidRPr="009A440D">
        <w:rPr>
          <w:sz w:val="24"/>
        </w:rPr>
        <w:t>аботы в руководящей должнос</w:t>
      </w:r>
      <w:r w:rsidR="00E80F51" w:rsidRPr="009A440D">
        <w:rPr>
          <w:sz w:val="24"/>
        </w:rPr>
        <w:t xml:space="preserve">ти 6 </w:t>
      </w:r>
      <w:r w:rsidR="00E24078" w:rsidRPr="009A440D">
        <w:rPr>
          <w:sz w:val="24"/>
        </w:rPr>
        <w:t xml:space="preserve">лет, в </w:t>
      </w:r>
      <w:r w:rsidR="00E80F51" w:rsidRPr="009A440D">
        <w:rPr>
          <w:sz w:val="24"/>
        </w:rPr>
        <w:t>данном учреждении 18</w:t>
      </w:r>
      <w:r w:rsidRPr="009A440D">
        <w:rPr>
          <w:sz w:val="24"/>
        </w:rPr>
        <w:t xml:space="preserve"> лет</w:t>
      </w:r>
    </w:p>
    <w:p w:rsidR="00B74CED" w:rsidRPr="009A440D" w:rsidRDefault="00B74CED" w:rsidP="00415B33">
      <w:pPr>
        <w:pStyle w:val="a8"/>
        <w:rPr>
          <w:b/>
          <w:bCs/>
        </w:rPr>
      </w:pP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2.Управление ОУ.</w:t>
      </w:r>
    </w:p>
    <w:p w:rsidR="00B74CED" w:rsidRPr="009A440D" w:rsidRDefault="00B74CED" w:rsidP="003154A3">
      <w:pPr>
        <w:pStyle w:val="a8"/>
        <w:numPr>
          <w:ilvl w:val="0"/>
          <w:numId w:val="2"/>
        </w:numPr>
        <w:rPr>
          <w:b/>
          <w:bCs/>
        </w:rPr>
      </w:pPr>
      <w:r w:rsidRPr="009A440D">
        <w:rPr>
          <w:b/>
          <w:bCs/>
          <w:sz w:val="24"/>
        </w:rPr>
        <w:t xml:space="preserve">Органы самоуправления школы: </w:t>
      </w:r>
      <w:r w:rsidRPr="009A440D">
        <w:rPr>
          <w:bCs/>
          <w:sz w:val="24"/>
        </w:rPr>
        <w:t>общее собрание коллектива</w:t>
      </w:r>
      <w:r w:rsidRPr="009A440D">
        <w:rPr>
          <w:b/>
          <w:bCs/>
          <w:sz w:val="24"/>
        </w:rPr>
        <w:t xml:space="preserve">, </w:t>
      </w:r>
      <w:r w:rsidRPr="009A440D">
        <w:rPr>
          <w:sz w:val="24"/>
        </w:rPr>
        <w:t>п</w:t>
      </w:r>
      <w:r w:rsidR="00E80F51" w:rsidRPr="009A440D">
        <w:rPr>
          <w:sz w:val="24"/>
        </w:rPr>
        <w:t>едагогический совет.</w:t>
      </w:r>
    </w:p>
    <w:p w:rsidR="00B74CED" w:rsidRPr="009A440D" w:rsidRDefault="00B74CED" w:rsidP="003154A3">
      <w:pPr>
        <w:pStyle w:val="a8"/>
        <w:rPr>
          <w:sz w:val="24"/>
        </w:rPr>
      </w:pPr>
    </w:p>
    <w:p w:rsidR="00B74CED" w:rsidRPr="009A440D" w:rsidRDefault="00B74CED" w:rsidP="006F0FF7">
      <w:pPr>
        <w:pStyle w:val="a8"/>
        <w:jc w:val="center"/>
        <w:rPr>
          <w:b/>
          <w:bCs/>
        </w:rPr>
      </w:pPr>
      <w:r w:rsidRPr="009A440D">
        <w:rPr>
          <w:b/>
          <w:bCs/>
        </w:rPr>
        <w:t>3. Характеристика контингента учащихся.</w:t>
      </w:r>
    </w:p>
    <w:p w:rsidR="00B74CED" w:rsidRPr="009A440D" w:rsidRDefault="00B74CED" w:rsidP="006F0FF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A440D">
        <w:rPr>
          <w:rFonts w:ascii="Times New Roman" w:hAnsi="Times New Roman"/>
          <w:b/>
          <w:bCs/>
        </w:rPr>
        <w:t xml:space="preserve">Количество </w:t>
      </w:r>
      <w:proofErr w:type="gramStart"/>
      <w:r w:rsidRPr="009A440D">
        <w:rPr>
          <w:rFonts w:ascii="Times New Roman" w:hAnsi="Times New Roman"/>
          <w:b/>
          <w:bCs/>
        </w:rPr>
        <w:t>обучающихся</w:t>
      </w:r>
      <w:proofErr w:type="gramEnd"/>
      <w:r w:rsidRPr="009A440D">
        <w:rPr>
          <w:rFonts w:ascii="Times New Roman" w:hAnsi="Times New Roman"/>
          <w:b/>
          <w:bCs/>
        </w:rPr>
        <w:t xml:space="preserve"> за </w:t>
      </w:r>
      <w:r w:rsidR="00E80F51" w:rsidRPr="009A440D">
        <w:rPr>
          <w:rFonts w:ascii="Times New Roman" w:hAnsi="Times New Roman"/>
          <w:b/>
          <w:bCs/>
        </w:rPr>
        <w:t>2018</w:t>
      </w:r>
      <w:r w:rsidR="00E602D7" w:rsidRPr="009A440D">
        <w:rPr>
          <w:rFonts w:ascii="Times New Roman" w:hAnsi="Times New Roman"/>
          <w:b/>
          <w:bCs/>
        </w:rPr>
        <w:t>-201</w:t>
      </w:r>
      <w:r w:rsidR="00E80F51" w:rsidRPr="009A440D">
        <w:rPr>
          <w:rFonts w:ascii="Times New Roman" w:hAnsi="Times New Roman"/>
          <w:b/>
          <w:bCs/>
        </w:rPr>
        <w:t>9</w:t>
      </w:r>
      <w:r w:rsidRPr="009A440D">
        <w:rPr>
          <w:rFonts w:ascii="Times New Roman" w:hAnsi="Times New Roman"/>
          <w:b/>
          <w:bCs/>
        </w:rPr>
        <w:t>.</w:t>
      </w:r>
    </w:p>
    <w:tbl>
      <w:tblPr>
        <w:tblW w:w="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238"/>
        <w:gridCol w:w="1517"/>
      </w:tblGrid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517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Кол-во </w:t>
            </w:r>
          </w:p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обучающихся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Начальная школа </w:t>
            </w:r>
          </w:p>
        </w:tc>
        <w:tc>
          <w:tcPr>
            <w:tcW w:w="1238" w:type="dxa"/>
          </w:tcPr>
          <w:p w:rsidR="000336E8" w:rsidRPr="009A440D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0336E8" w:rsidRPr="009A440D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Основная школа </w:t>
            </w:r>
          </w:p>
        </w:tc>
        <w:tc>
          <w:tcPr>
            <w:tcW w:w="1238" w:type="dxa"/>
          </w:tcPr>
          <w:p w:rsidR="000336E8" w:rsidRPr="009A440D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0336E8" w:rsidRPr="009A440D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Всего</w:t>
            </w:r>
          </w:p>
        </w:tc>
        <w:tc>
          <w:tcPr>
            <w:tcW w:w="1238" w:type="dxa"/>
          </w:tcPr>
          <w:p w:rsidR="000336E8" w:rsidRPr="009A440D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0336E8" w:rsidRPr="009A440D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234E4" w:rsidRPr="009A440D" w:rsidRDefault="002234E4" w:rsidP="003154A3">
      <w:pPr>
        <w:rPr>
          <w:rFonts w:ascii="Times New Roman" w:hAnsi="Times New Roman"/>
          <w:b/>
          <w:bCs/>
          <w:sz w:val="28"/>
        </w:rPr>
      </w:pPr>
    </w:p>
    <w:p w:rsidR="00B74CED" w:rsidRPr="009A440D" w:rsidRDefault="00B74CED" w:rsidP="003154A3">
      <w:pPr>
        <w:rPr>
          <w:rFonts w:ascii="Times New Roman" w:hAnsi="Times New Roman"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>4.  Результаты образовательной деятельности.</w:t>
      </w:r>
    </w:p>
    <w:p w:rsidR="00B74CED" w:rsidRPr="009A440D" w:rsidRDefault="00B74CED" w:rsidP="000B36A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</w:rPr>
      </w:pPr>
      <w:r w:rsidRPr="009A440D">
        <w:rPr>
          <w:rFonts w:ascii="Times New Roman" w:hAnsi="Times New Roman"/>
          <w:b/>
          <w:bCs/>
        </w:rPr>
        <w:t xml:space="preserve">Успеваемость </w:t>
      </w:r>
      <w:proofErr w:type="gramStart"/>
      <w:r w:rsidRPr="009A440D">
        <w:rPr>
          <w:rFonts w:ascii="Times New Roman" w:hAnsi="Times New Roman"/>
          <w:b/>
          <w:bCs/>
        </w:rPr>
        <w:t>обучающихся</w:t>
      </w:r>
      <w:proofErr w:type="gramEnd"/>
      <w:r w:rsidRPr="009A440D">
        <w:rPr>
          <w:rFonts w:ascii="Times New Roman" w:hAnsi="Times New Roman"/>
          <w:b/>
          <w:bCs/>
        </w:rPr>
        <w:t xml:space="preserve">  </w:t>
      </w:r>
      <w:r w:rsidR="00E24078" w:rsidRPr="009A440D">
        <w:rPr>
          <w:rFonts w:ascii="Times New Roman" w:hAnsi="Times New Roman"/>
          <w:b/>
          <w:bCs/>
        </w:rPr>
        <w:t>2018</w:t>
      </w:r>
      <w:r w:rsidR="000336E8" w:rsidRPr="009A440D">
        <w:rPr>
          <w:rFonts w:ascii="Times New Roman" w:hAnsi="Times New Roman"/>
          <w:b/>
          <w:bCs/>
        </w:rPr>
        <w:t>-201</w:t>
      </w:r>
      <w:r w:rsidR="00E24078" w:rsidRPr="009A440D">
        <w:rPr>
          <w:rFonts w:ascii="Times New Roman" w:hAnsi="Times New Roman"/>
          <w:b/>
          <w:bCs/>
        </w:rPr>
        <w:t>9</w:t>
      </w:r>
    </w:p>
    <w:p w:rsidR="00EA1069" w:rsidRPr="009A440D" w:rsidRDefault="00EA1069" w:rsidP="00EA1069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1133"/>
        <w:gridCol w:w="992"/>
      </w:tblGrid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E24078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B25009" w:rsidRPr="009A440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C43F4" w:rsidRDefault="009C43F4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3F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C43F4" w:rsidRDefault="009C43F4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3F4">
              <w:rPr>
                <w:rFonts w:ascii="Times New Roman" w:hAnsi="Times New Roman"/>
                <w:b/>
                <w:sz w:val="24"/>
                <w:szCs w:val="24"/>
              </w:rPr>
              <w:t>36.3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Среднее зв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C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C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40D">
              <w:rPr>
                <w:rFonts w:ascii="Times New Roman" w:hAnsi="Times New Roman"/>
                <w:sz w:val="28"/>
                <w:szCs w:val="28"/>
              </w:rPr>
              <w:t>Всего по шко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C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CD">
              <w:rPr>
                <w:rFonts w:ascii="Times New Roman" w:hAnsi="Times New Roman"/>
                <w:sz w:val="28"/>
                <w:szCs w:val="28"/>
              </w:rPr>
              <w:t>33.2</w:t>
            </w:r>
          </w:p>
        </w:tc>
      </w:tr>
    </w:tbl>
    <w:p w:rsidR="000B36A7" w:rsidRPr="009A440D" w:rsidRDefault="000B36A7" w:rsidP="000B36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440D">
        <w:rPr>
          <w:rFonts w:ascii="Times New Roman" w:hAnsi="Times New Roman"/>
          <w:b/>
          <w:i/>
          <w:sz w:val="24"/>
          <w:szCs w:val="24"/>
        </w:rPr>
        <w:t>Ре</w:t>
      </w:r>
      <w:r w:rsidR="00532314" w:rsidRPr="009A440D">
        <w:rPr>
          <w:rFonts w:ascii="Times New Roman" w:hAnsi="Times New Roman"/>
          <w:b/>
          <w:i/>
          <w:sz w:val="24"/>
          <w:szCs w:val="24"/>
        </w:rPr>
        <w:t>з</w:t>
      </w:r>
      <w:r w:rsidR="00E24078" w:rsidRPr="009A440D">
        <w:rPr>
          <w:rFonts w:ascii="Times New Roman" w:hAnsi="Times New Roman"/>
          <w:b/>
          <w:i/>
          <w:sz w:val="24"/>
          <w:szCs w:val="24"/>
        </w:rPr>
        <w:t>ультаты освоения ГОС и ФГОС 2018</w:t>
      </w:r>
      <w:r w:rsidRPr="009A440D">
        <w:rPr>
          <w:rFonts w:ascii="Times New Roman" w:hAnsi="Times New Roman"/>
          <w:b/>
          <w:i/>
          <w:sz w:val="24"/>
          <w:szCs w:val="24"/>
        </w:rPr>
        <w:t>-201</w:t>
      </w:r>
      <w:r w:rsidR="00E24078" w:rsidRPr="009A440D">
        <w:rPr>
          <w:rFonts w:ascii="Times New Roman" w:hAnsi="Times New Roman"/>
          <w:b/>
          <w:i/>
          <w:sz w:val="24"/>
          <w:szCs w:val="24"/>
        </w:rPr>
        <w:t>9</w:t>
      </w:r>
      <w:r w:rsidRPr="009A440D">
        <w:rPr>
          <w:rFonts w:ascii="Times New Roman" w:hAnsi="Times New Roman"/>
          <w:b/>
          <w:i/>
          <w:sz w:val="24"/>
          <w:szCs w:val="24"/>
        </w:rPr>
        <w:t xml:space="preserve"> уч. год</w:t>
      </w:r>
    </w:p>
    <w:p w:rsidR="000B36A7" w:rsidRPr="009A440D" w:rsidRDefault="000B36A7" w:rsidP="000B36A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31"/>
        <w:gridCol w:w="953"/>
        <w:gridCol w:w="893"/>
        <w:gridCol w:w="881"/>
        <w:gridCol w:w="893"/>
        <w:gridCol w:w="893"/>
        <w:gridCol w:w="893"/>
        <w:gridCol w:w="893"/>
      </w:tblGrid>
      <w:tr w:rsidR="008807ED" w:rsidRPr="009A440D" w:rsidTr="008807ED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57CD" w:rsidRPr="002257CD" w:rsidTr="008807ED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ED" w:rsidRPr="002257C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CD">
              <w:rPr>
                <w:rFonts w:ascii="Times New Roman" w:hAnsi="Times New Roman"/>
                <w:b/>
                <w:sz w:val="24"/>
                <w:szCs w:val="24"/>
              </w:rPr>
              <w:t>% успешности</w:t>
            </w:r>
          </w:p>
          <w:p w:rsidR="008807ED" w:rsidRPr="002257C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07ED" w:rsidRPr="002257CD" w:rsidTr="008807ED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ED" w:rsidRPr="002257C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CD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  <w:p w:rsidR="008807ED" w:rsidRPr="002257C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2257CD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CD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</w:tr>
    </w:tbl>
    <w:p w:rsidR="000B36A7" w:rsidRPr="002257CD" w:rsidRDefault="000B36A7" w:rsidP="000B3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885" w:rsidRDefault="004B0885" w:rsidP="009842DC">
      <w:pPr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  <w:r w:rsidRPr="009A440D">
        <w:rPr>
          <w:rFonts w:ascii="Times New Roman" w:hAnsi="Times New Roman"/>
          <w:b/>
          <w:i/>
          <w:sz w:val="24"/>
          <w:szCs w:val="24"/>
        </w:rPr>
        <w:t>а</w:t>
      </w:r>
      <w:r w:rsidR="000336E8" w:rsidRPr="009A440D">
        <w:rPr>
          <w:rFonts w:ascii="Times New Roman" w:hAnsi="Times New Roman"/>
          <w:b/>
          <w:i/>
          <w:sz w:val="24"/>
          <w:szCs w:val="24"/>
        </w:rPr>
        <w:t>)</w:t>
      </w:r>
      <w:r w:rsidRPr="009A440D">
        <w:rPr>
          <w:rFonts w:ascii="Times New Roman" w:hAnsi="Times New Roman"/>
          <w:b/>
          <w:i/>
          <w:sz w:val="24"/>
          <w:szCs w:val="24"/>
        </w:rPr>
        <w:t xml:space="preserve"> средний балл по  предметам, с количеством часов, определённых учебным планом</w:t>
      </w:r>
      <w:r w:rsidR="006B319F" w:rsidRPr="009A440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53C06" w:rsidRPr="009A440D" w:rsidRDefault="00D53C06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B0885" w:rsidRPr="009A440D">
        <w:rPr>
          <w:rFonts w:ascii="Times New Roman" w:hAnsi="Times New Roman"/>
          <w:sz w:val="24"/>
          <w:szCs w:val="24"/>
        </w:rPr>
        <w:t>математика, алгебра, гео</w:t>
      </w:r>
      <w:r w:rsidR="00E80F51" w:rsidRPr="009A440D">
        <w:rPr>
          <w:rFonts w:ascii="Times New Roman" w:hAnsi="Times New Roman"/>
          <w:sz w:val="24"/>
          <w:szCs w:val="24"/>
        </w:rPr>
        <w:t>метрия</w:t>
      </w:r>
    </w:p>
    <w:tbl>
      <w:tblPr>
        <w:tblW w:w="878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87"/>
        <w:gridCol w:w="891"/>
        <w:gridCol w:w="891"/>
        <w:gridCol w:w="891"/>
        <w:gridCol w:w="935"/>
        <w:gridCol w:w="935"/>
        <w:gridCol w:w="935"/>
        <w:gridCol w:w="1010"/>
      </w:tblGrid>
      <w:tr w:rsidR="004B0885" w:rsidRPr="009A440D" w:rsidTr="00670D81">
        <w:trPr>
          <w:jc w:val="center"/>
        </w:trPr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>8</w:t>
            </w:r>
            <w:r w:rsidRPr="009A440D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>9</w:t>
            </w:r>
            <w:r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670D81">
        <w:trPr>
          <w:jc w:val="center"/>
        </w:trPr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7E3581">
        <w:trPr>
          <w:trHeight w:val="278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7E358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7E3581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7E3581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7E3581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tabs>
                <w:tab w:val="center" w:pos="36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</w:tr>
      <w:tr w:rsidR="008807ED" w:rsidRPr="009A440D" w:rsidTr="007E3581">
        <w:trPr>
          <w:trHeight w:val="27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</w:tr>
      <w:tr w:rsidR="004B0885" w:rsidRPr="009A440D" w:rsidTr="007E3581">
        <w:trPr>
          <w:trHeight w:val="27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математика, алгебра, алгебра и начала анализа – 3,</w:t>
            </w:r>
            <w:r w:rsidR="007E3581" w:rsidRPr="009A440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геометрия – 3,</w:t>
            </w:r>
            <w:r w:rsidR="00890DF6" w:rsidRPr="009A44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B0885" w:rsidRPr="009A440D" w:rsidRDefault="004B0885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7E12E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русский язык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7E12E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7E3581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7E3581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7E3581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</w:tr>
      <w:tr w:rsidR="004B0885" w:rsidRPr="009A440D" w:rsidTr="00D53C06">
        <w:trPr>
          <w:trHeight w:val="69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E4B1B" w:rsidRPr="009A440D" w:rsidRDefault="007E3581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3.53</w:t>
            </w:r>
          </w:p>
        </w:tc>
      </w:tr>
    </w:tbl>
    <w:p w:rsidR="004B0885" w:rsidRPr="009A440D" w:rsidRDefault="004B0885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B0885" w:rsidRPr="009A440D">
        <w:rPr>
          <w:rFonts w:ascii="Times New Roman" w:hAnsi="Times New Roman"/>
          <w:sz w:val="24"/>
          <w:szCs w:val="24"/>
        </w:rPr>
        <w:t>литературное чтение, литература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D42D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5A730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5A730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DF6" w:rsidRPr="009A440D" w:rsidRDefault="00890DF6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B1B" w:rsidRPr="009A440D" w:rsidRDefault="005A7308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</w:p>
        </w:tc>
      </w:tr>
    </w:tbl>
    <w:p w:rsidR="00D210E8" w:rsidRPr="009A440D" w:rsidRDefault="00D210E8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80F51" w:rsidRPr="009A440D">
        <w:rPr>
          <w:rFonts w:ascii="Times New Roman" w:hAnsi="Times New Roman"/>
          <w:sz w:val="24"/>
          <w:szCs w:val="24"/>
        </w:rPr>
        <w:t>немецкий</w:t>
      </w:r>
      <w:r w:rsidR="004B0885" w:rsidRPr="009A440D">
        <w:rPr>
          <w:rFonts w:ascii="Times New Roman" w:hAnsi="Times New Roman"/>
          <w:sz w:val="24"/>
          <w:szCs w:val="24"/>
        </w:rPr>
        <w:t xml:space="preserve"> язык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F" w:rsidRPr="009A440D" w:rsidRDefault="001C55DF" w:rsidP="009842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B1B" w:rsidRPr="009A440D" w:rsidRDefault="00166281" w:rsidP="00166281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</w:tr>
    </w:tbl>
    <w:p w:rsidR="00965B12" w:rsidRDefault="00965B12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информатика и ИКТ</w:t>
      </w:r>
    </w:p>
    <w:tbl>
      <w:tblPr>
        <w:tblW w:w="6665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2160"/>
      </w:tblGrid>
      <w:tr w:rsidR="001662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1662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</w:tr>
    </w:tbl>
    <w:p w:rsidR="004B0885" w:rsidRPr="009A440D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история</w:t>
      </w:r>
    </w:p>
    <w:tbl>
      <w:tblPr>
        <w:tblW w:w="8897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75"/>
        <w:gridCol w:w="1080"/>
        <w:gridCol w:w="1080"/>
        <w:gridCol w:w="1080"/>
        <w:gridCol w:w="1080"/>
        <w:gridCol w:w="2237"/>
      </w:tblGrid>
      <w:tr w:rsidR="004B0885" w:rsidRPr="009A440D" w:rsidTr="00D53C06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lastRenderedPageBreak/>
              <w:t>2018 – 2019 уч. год</w:t>
            </w:r>
          </w:p>
        </w:tc>
      </w:tr>
      <w:tr w:rsidR="004B0885" w:rsidRPr="009A440D" w:rsidTr="00D53C06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A7308" w:rsidRPr="009A440D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4.0</w:t>
            </w:r>
          </w:p>
        </w:tc>
      </w:tr>
    </w:tbl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обществознание</w:t>
      </w:r>
    </w:p>
    <w:tbl>
      <w:tblPr>
        <w:tblW w:w="7607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1080"/>
        <w:gridCol w:w="2022"/>
      </w:tblGrid>
      <w:tr w:rsidR="004B0885" w:rsidRPr="009A440D" w:rsidTr="00D53C06"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A7308" w:rsidRPr="009A440D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4.1</w:t>
            </w:r>
          </w:p>
        </w:tc>
      </w:tr>
    </w:tbl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география</w:t>
      </w:r>
    </w:p>
    <w:tbl>
      <w:tblPr>
        <w:tblW w:w="875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1080"/>
        <w:gridCol w:w="1080"/>
        <w:gridCol w:w="2090"/>
      </w:tblGrid>
      <w:tr w:rsidR="004B0885" w:rsidRPr="009A440D" w:rsidTr="00D53C06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3.66</w:t>
            </w:r>
          </w:p>
        </w:tc>
      </w:tr>
    </w:tbl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окружающий мир, природоведение, биология</w:t>
      </w:r>
    </w:p>
    <w:tbl>
      <w:tblPr>
        <w:tblW w:w="874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937"/>
        <w:gridCol w:w="936"/>
        <w:gridCol w:w="936"/>
        <w:gridCol w:w="937"/>
        <w:gridCol w:w="936"/>
        <w:gridCol w:w="936"/>
        <w:gridCol w:w="936"/>
        <w:gridCol w:w="936"/>
      </w:tblGrid>
      <w:tr w:rsidR="004B0885" w:rsidRPr="009A440D" w:rsidTr="00D53C06"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</w:tr>
      <w:tr w:rsidR="004B0885" w:rsidRPr="009A440D" w:rsidTr="00D53C06">
        <w:trPr>
          <w:trHeight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F" w:rsidRPr="009A440D" w:rsidRDefault="001C55DF" w:rsidP="005A730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B1B" w:rsidRPr="009A440D" w:rsidRDefault="005A7308" w:rsidP="005A730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.66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физик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47"/>
        <w:gridCol w:w="946"/>
        <w:gridCol w:w="946"/>
        <w:gridCol w:w="2366"/>
      </w:tblGrid>
      <w:tr w:rsidR="004B0885" w:rsidRPr="009A440D" w:rsidTr="00D53C06"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3.86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D53C0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F1F7E" w:rsidRPr="009A440D">
        <w:rPr>
          <w:rFonts w:ascii="Times New Roman" w:hAnsi="Times New Roman"/>
          <w:sz w:val="24"/>
          <w:szCs w:val="24"/>
        </w:rPr>
        <w:t>Х</w:t>
      </w:r>
      <w:r w:rsidR="004B0885" w:rsidRPr="009A440D">
        <w:rPr>
          <w:rFonts w:ascii="Times New Roman" w:hAnsi="Times New Roman"/>
          <w:sz w:val="24"/>
          <w:szCs w:val="24"/>
        </w:rPr>
        <w:t>имия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947"/>
        <w:gridCol w:w="946"/>
        <w:gridCol w:w="1893"/>
      </w:tblGrid>
      <w:tr w:rsidR="002F1F7E" w:rsidRPr="009A440D" w:rsidTr="00D53C06"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7E" w:rsidRPr="009A440D" w:rsidRDefault="007E12E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2F1F7E" w:rsidRPr="009A440D" w:rsidTr="00D53C06"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7E" w:rsidRPr="009A440D" w:rsidRDefault="002F1F7E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3.65</w:t>
            </w:r>
          </w:p>
        </w:tc>
      </w:tr>
    </w:tbl>
    <w:p w:rsidR="00670D81" w:rsidRPr="009A440D" w:rsidRDefault="00670D81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физическая культура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F" w:rsidRPr="009A440D" w:rsidRDefault="001C55DF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E4B1B" w:rsidRPr="009A440D" w:rsidRDefault="00AB724F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4.2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440D">
        <w:rPr>
          <w:rFonts w:ascii="Times New Roman" w:hAnsi="Times New Roman"/>
          <w:sz w:val="24"/>
          <w:szCs w:val="24"/>
        </w:rPr>
        <w:t>ИЗО</w:t>
      </w:r>
      <w:proofErr w:type="gramEnd"/>
      <w:r w:rsidRPr="009A440D">
        <w:rPr>
          <w:rFonts w:ascii="Times New Roman" w:hAnsi="Times New Roman"/>
          <w:sz w:val="24"/>
          <w:szCs w:val="24"/>
        </w:rPr>
        <w:t>, искусство, МХК</w:t>
      </w:r>
    </w:p>
    <w:tbl>
      <w:tblPr>
        <w:tblW w:w="8778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1080"/>
      </w:tblGrid>
      <w:tr w:rsidR="004B0885" w:rsidRPr="009A440D" w:rsidTr="00D53C06"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lastRenderedPageBreak/>
              <w:t>2018 – 2019 уч. год</w:t>
            </w:r>
          </w:p>
        </w:tc>
      </w:tr>
      <w:tr w:rsidR="004B0885" w:rsidRPr="009A440D" w:rsidTr="00D53C06"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BE4B1B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1B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4B1B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1B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020F4" w:rsidRPr="009A440D" w:rsidRDefault="00AB724F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4.4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Технология</w:t>
      </w:r>
    </w:p>
    <w:tbl>
      <w:tblPr>
        <w:tblW w:w="872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75"/>
        <w:gridCol w:w="1080"/>
        <w:gridCol w:w="1080"/>
        <w:gridCol w:w="1080"/>
        <w:gridCol w:w="1080"/>
        <w:gridCol w:w="1080"/>
        <w:gridCol w:w="988"/>
      </w:tblGrid>
      <w:tr w:rsidR="004B0885" w:rsidRPr="009A440D" w:rsidTr="00D53C06"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020F4" w:rsidRPr="009A440D" w:rsidRDefault="00AB724F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4.54</w:t>
            </w:r>
          </w:p>
        </w:tc>
      </w:tr>
    </w:tbl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Музыка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47"/>
        <w:gridCol w:w="946"/>
        <w:gridCol w:w="946"/>
        <w:gridCol w:w="947"/>
        <w:gridCol w:w="946"/>
        <w:gridCol w:w="946"/>
        <w:gridCol w:w="946"/>
        <w:gridCol w:w="1893"/>
      </w:tblGrid>
      <w:tr w:rsidR="004B0885" w:rsidRPr="009A440D" w:rsidTr="00D53C0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4B0885" w:rsidRPr="009A440D" w:rsidTr="00D53C0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4B0885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</w:tr>
      <w:tr w:rsidR="004B0885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AB724F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AB724F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AB724F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0D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4.33</w:t>
            </w:r>
          </w:p>
        </w:tc>
      </w:tr>
    </w:tbl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ОБЖ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91"/>
        <w:gridCol w:w="992"/>
        <w:gridCol w:w="1479"/>
      </w:tblGrid>
      <w:tr w:rsidR="003B160B" w:rsidRPr="009A440D" w:rsidTr="00D53C06">
        <w:trPr>
          <w:trHeight w:val="278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0B" w:rsidRPr="009A440D" w:rsidRDefault="003B160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9A440D" w:rsidRDefault="007E12E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8 – 2019 уч. год</w:t>
            </w:r>
          </w:p>
        </w:tc>
      </w:tr>
      <w:tr w:rsidR="00670D81" w:rsidRPr="009A440D" w:rsidTr="003B160B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440D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440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3B160B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1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0D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0D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440D">
              <w:rPr>
                <w:rFonts w:ascii="Times New Roman" w:hAnsi="Times New Roman"/>
                <w:b/>
                <w:sz w:val="32"/>
                <w:szCs w:val="32"/>
              </w:rPr>
              <w:t>4.9</w:t>
            </w:r>
          </w:p>
        </w:tc>
      </w:tr>
    </w:tbl>
    <w:p w:rsidR="004B0885" w:rsidRPr="009A440D" w:rsidRDefault="004B0885" w:rsidP="001769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AF4" w:rsidRPr="009A440D" w:rsidRDefault="00A64AF4" w:rsidP="00DB7196">
      <w:pPr>
        <w:spacing w:after="0" w:line="240" w:lineRule="auto"/>
        <w:ind w:left="540"/>
        <w:jc w:val="right"/>
        <w:rPr>
          <w:rFonts w:ascii="Times New Roman" w:hAnsi="Times New Roman"/>
          <w:b/>
          <w:bCs/>
        </w:rPr>
      </w:pPr>
    </w:p>
    <w:p w:rsidR="00B74CED" w:rsidRPr="009A440D" w:rsidRDefault="00B74CED" w:rsidP="003154A3">
      <w:pPr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/>
          <w:b/>
          <w:bCs/>
        </w:rPr>
      </w:pPr>
      <w:r w:rsidRPr="009A440D">
        <w:rPr>
          <w:rFonts w:ascii="Times New Roman" w:hAnsi="Times New Roman"/>
          <w:b/>
          <w:bCs/>
        </w:rPr>
        <w:t>Сведения о продолжении обучения выпускников.</w:t>
      </w:r>
      <w:r w:rsidR="00556A94" w:rsidRPr="009A440D">
        <w:rPr>
          <w:rFonts w:ascii="Times New Roman" w:hAnsi="Times New Roman"/>
          <w:b/>
          <w:bCs/>
        </w:rPr>
        <w:t xml:space="preserve"> </w:t>
      </w:r>
    </w:p>
    <w:p w:rsidR="00B74CED" w:rsidRPr="009A440D" w:rsidRDefault="00B74CED" w:rsidP="003154A3">
      <w:pPr>
        <w:ind w:left="54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97"/>
      </w:tblGrid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iCs/>
              </w:rPr>
              <w:t>9 класс</w:t>
            </w:r>
          </w:p>
        </w:tc>
        <w:tc>
          <w:tcPr>
            <w:tcW w:w="897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10 классе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СПО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НПО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Работают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4CED" w:rsidRPr="009A440D" w:rsidRDefault="00B74CED" w:rsidP="003154A3">
      <w:pPr>
        <w:pStyle w:val="a8"/>
      </w:pPr>
    </w:p>
    <w:p w:rsidR="00965B12" w:rsidRDefault="00965B12" w:rsidP="003154A3">
      <w:pPr>
        <w:tabs>
          <w:tab w:val="left" w:pos="1110"/>
        </w:tabs>
        <w:rPr>
          <w:rFonts w:ascii="Times New Roman" w:hAnsi="Times New Roman"/>
          <w:b/>
          <w:bCs/>
          <w:sz w:val="28"/>
        </w:rPr>
      </w:pPr>
    </w:p>
    <w:p w:rsidR="00B74CED" w:rsidRPr="009A440D" w:rsidRDefault="00EB6493" w:rsidP="003154A3">
      <w:pPr>
        <w:tabs>
          <w:tab w:val="left" w:pos="1110"/>
        </w:tabs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lastRenderedPageBreak/>
        <w:t>5</w:t>
      </w:r>
      <w:r w:rsidR="00B74CED" w:rsidRPr="009A440D">
        <w:rPr>
          <w:rFonts w:ascii="Times New Roman" w:hAnsi="Times New Roman"/>
          <w:b/>
          <w:bCs/>
          <w:sz w:val="28"/>
        </w:rPr>
        <w:t>.Спектр образовательных услуг.</w:t>
      </w:r>
    </w:p>
    <w:p w:rsidR="00B74CED" w:rsidRPr="009A440D" w:rsidRDefault="00D95FDD" w:rsidP="00D95FDD">
      <w:pPr>
        <w:pStyle w:val="ad"/>
        <w:numPr>
          <w:ilvl w:val="0"/>
          <w:numId w:val="5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 w:rsidRPr="009A440D">
        <w:rPr>
          <w:rFonts w:ascii="Times New Roman" w:hAnsi="Times New Roman"/>
          <w:b/>
          <w:sz w:val="24"/>
          <w:szCs w:val="24"/>
        </w:rPr>
        <w:t>Основные образовательны</w:t>
      </w:r>
      <w:r w:rsidR="00D21F82" w:rsidRPr="009A440D">
        <w:rPr>
          <w:rFonts w:ascii="Times New Roman" w:hAnsi="Times New Roman"/>
          <w:b/>
          <w:sz w:val="24"/>
          <w:szCs w:val="24"/>
        </w:rPr>
        <w:t xml:space="preserve">е программы реализуются на 1,2 </w:t>
      </w:r>
      <w:r w:rsidRPr="009A440D">
        <w:rPr>
          <w:rFonts w:ascii="Times New Roman" w:hAnsi="Times New Roman"/>
          <w:b/>
          <w:sz w:val="24"/>
          <w:szCs w:val="24"/>
        </w:rPr>
        <w:t xml:space="preserve"> ступени обучения в соответствии </w:t>
      </w:r>
      <w:r w:rsidR="00835815" w:rsidRPr="009A440D">
        <w:rPr>
          <w:rFonts w:ascii="Times New Roman" w:hAnsi="Times New Roman"/>
          <w:b/>
          <w:sz w:val="24"/>
          <w:szCs w:val="24"/>
        </w:rPr>
        <w:t>с ГОС, ФГОС</w:t>
      </w:r>
    </w:p>
    <w:p w:rsidR="00B74CED" w:rsidRPr="009A440D" w:rsidRDefault="00EB6493" w:rsidP="003154A3">
      <w:pPr>
        <w:rPr>
          <w:rFonts w:ascii="Times New Roman" w:hAnsi="Times New Roman"/>
          <w:b/>
          <w:sz w:val="28"/>
          <w:szCs w:val="28"/>
        </w:rPr>
      </w:pPr>
      <w:r w:rsidRPr="009A440D">
        <w:rPr>
          <w:rFonts w:ascii="Times New Roman" w:hAnsi="Times New Roman"/>
          <w:b/>
          <w:sz w:val="28"/>
          <w:szCs w:val="28"/>
        </w:rPr>
        <w:t>6</w:t>
      </w:r>
      <w:r w:rsidR="00B74CED" w:rsidRPr="009A440D">
        <w:rPr>
          <w:rFonts w:ascii="Times New Roman" w:hAnsi="Times New Roman"/>
          <w:b/>
          <w:sz w:val="28"/>
          <w:szCs w:val="28"/>
        </w:rPr>
        <w:t>. Условия осуществления образовательного процесса.</w:t>
      </w:r>
    </w:p>
    <w:p w:rsidR="00B74CED" w:rsidRPr="009A440D" w:rsidRDefault="00B74CED" w:rsidP="003154A3">
      <w:pPr>
        <w:pStyle w:val="a8"/>
        <w:numPr>
          <w:ilvl w:val="0"/>
          <w:numId w:val="4"/>
        </w:numPr>
        <w:tabs>
          <w:tab w:val="num" w:pos="180"/>
        </w:tabs>
        <w:ind w:left="180" w:firstLine="180"/>
        <w:rPr>
          <w:sz w:val="24"/>
        </w:rPr>
      </w:pPr>
      <w:r w:rsidRPr="009A440D">
        <w:rPr>
          <w:sz w:val="24"/>
        </w:rPr>
        <w:t xml:space="preserve">Школа работает в  пятидневном режиме  для </w:t>
      </w:r>
      <w:proofErr w:type="gramStart"/>
      <w:r w:rsidRPr="009A440D">
        <w:rPr>
          <w:sz w:val="24"/>
        </w:rPr>
        <w:t>обучающихся</w:t>
      </w:r>
      <w:proofErr w:type="gramEnd"/>
      <w:r w:rsidRPr="009A440D">
        <w:rPr>
          <w:sz w:val="24"/>
        </w:rPr>
        <w:t xml:space="preserve">   1</w:t>
      </w:r>
      <w:r w:rsidR="00D21F82" w:rsidRPr="009A440D">
        <w:rPr>
          <w:sz w:val="24"/>
        </w:rPr>
        <w:t>-9 класс</w:t>
      </w:r>
      <w:r w:rsidRPr="009A440D">
        <w:rPr>
          <w:sz w:val="24"/>
        </w:rPr>
        <w:t>.</w:t>
      </w:r>
    </w:p>
    <w:p w:rsidR="00B74CED" w:rsidRPr="009A440D" w:rsidRDefault="00B74CED" w:rsidP="003154A3">
      <w:pPr>
        <w:pStyle w:val="a8"/>
        <w:ind w:left="180"/>
        <w:rPr>
          <w:sz w:val="24"/>
        </w:rPr>
      </w:pPr>
    </w:p>
    <w:p w:rsidR="00B74CED" w:rsidRPr="009A440D" w:rsidRDefault="00B74CED" w:rsidP="003154A3">
      <w:pPr>
        <w:numPr>
          <w:ilvl w:val="0"/>
          <w:numId w:val="4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b/>
          <w:sz w:val="24"/>
          <w:szCs w:val="24"/>
        </w:rPr>
        <w:t xml:space="preserve">Работа по укреплению и сохранению здоровья </w:t>
      </w:r>
      <w:proofErr w:type="gramStart"/>
      <w:r w:rsidRPr="009A440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35815" w:rsidRPr="009A440D" w:rsidRDefault="00B74CED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bCs/>
          <w:sz w:val="24"/>
          <w:szCs w:val="24"/>
        </w:rPr>
        <w:t>В соответствии с реализацией школьной программы «Здоровье»</w:t>
      </w:r>
      <w:r w:rsidR="00835815" w:rsidRPr="009A440D">
        <w:rPr>
          <w:rFonts w:ascii="Times New Roman" w:hAnsi="Times New Roman"/>
          <w:bCs/>
          <w:sz w:val="24"/>
          <w:szCs w:val="24"/>
        </w:rPr>
        <w:t xml:space="preserve">: </w:t>
      </w:r>
    </w:p>
    <w:p w:rsidR="00835815" w:rsidRPr="009A440D" w:rsidRDefault="00835815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bCs/>
          <w:sz w:val="24"/>
          <w:szCs w:val="24"/>
        </w:rPr>
        <w:t xml:space="preserve">-ведётся систематическая работа по развитию у учеников навыков здорового образа жизни </w:t>
      </w:r>
    </w:p>
    <w:p w:rsidR="00B74CED" w:rsidRPr="009A440D" w:rsidRDefault="00B74CED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i/>
          <w:sz w:val="24"/>
          <w:szCs w:val="24"/>
        </w:rPr>
        <w:t xml:space="preserve"> </w:t>
      </w:r>
      <w:r w:rsidR="00835815" w:rsidRPr="009A440D">
        <w:rPr>
          <w:rFonts w:ascii="Times New Roman" w:hAnsi="Times New Roman"/>
          <w:sz w:val="24"/>
          <w:szCs w:val="24"/>
        </w:rPr>
        <w:t>- совершенствуются   условия</w:t>
      </w:r>
      <w:r w:rsidRPr="009A440D">
        <w:rPr>
          <w:rFonts w:ascii="Times New Roman" w:hAnsi="Times New Roman"/>
          <w:sz w:val="24"/>
          <w:szCs w:val="24"/>
        </w:rPr>
        <w:t xml:space="preserve">  для обеспечения охраны здоровья обучающихся, их полноценного  физического развития и формирования здорового образа жизни</w:t>
      </w:r>
    </w:p>
    <w:p w:rsidR="00B74CED" w:rsidRPr="009A440D" w:rsidRDefault="00B74CED" w:rsidP="003154A3">
      <w:pPr>
        <w:rPr>
          <w:rFonts w:ascii="Times New Roman" w:hAnsi="Times New Roman"/>
        </w:rPr>
      </w:pPr>
    </w:p>
    <w:p w:rsidR="00B74CED" w:rsidRPr="009A440D" w:rsidRDefault="00B74CED" w:rsidP="00BF256C">
      <w:pPr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 xml:space="preserve">7. Кадровые ресурсы ОУ. </w:t>
      </w:r>
      <w:r w:rsidR="00094874" w:rsidRPr="009A440D">
        <w:rPr>
          <w:rFonts w:ascii="Times New Roman" w:hAnsi="Times New Roman"/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00"/>
        <w:gridCol w:w="1260"/>
        <w:gridCol w:w="360"/>
        <w:gridCol w:w="2340"/>
        <w:gridCol w:w="1980"/>
      </w:tblGrid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Количество и возраст учителей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Стаж работы</w:t>
            </w: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Количество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1.Общее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до 3лет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2.Мужчин</w:t>
            </w:r>
          </w:p>
        </w:tc>
        <w:tc>
          <w:tcPr>
            <w:tcW w:w="2160" w:type="dxa"/>
            <w:gridSpan w:val="2"/>
          </w:tcPr>
          <w:p w:rsidR="00B74CED" w:rsidRPr="009A440D" w:rsidRDefault="00D21F82" w:rsidP="00D21F82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 xml:space="preserve">               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3-5 лет</w:t>
            </w:r>
          </w:p>
        </w:tc>
        <w:tc>
          <w:tcPr>
            <w:tcW w:w="1980" w:type="dxa"/>
          </w:tcPr>
          <w:p w:rsidR="00B74CED" w:rsidRPr="009A440D" w:rsidRDefault="0009487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3.Женщин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5-10лет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4. Возраст</w:t>
            </w:r>
          </w:p>
        </w:tc>
        <w:tc>
          <w:tcPr>
            <w:tcW w:w="2160" w:type="dxa"/>
            <w:gridSpan w:val="2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10-20лет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20-30лет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более 20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30-40 лет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40-60лет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старше 60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320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pStyle w:val="3"/>
            </w:pPr>
            <w:r w:rsidRPr="009A440D">
              <w:t>Уровень образования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0" w:type="dxa"/>
            <w:gridSpan w:val="2"/>
          </w:tcPr>
          <w:p w:rsidR="00B74CED" w:rsidRPr="009A440D" w:rsidRDefault="00B74CED">
            <w:pPr>
              <w:pStyle w:val="3"/>
            </w:pPr>
            <w:r w:rsidRPr="009A440D">
              <w:t>Квалификация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Высшее</w:t>
            </w:r>
          </w:p>
        </w:tc>
        <w:tc>
          <w:tcPr>
            <w:tcW w:w="126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Высшая категория</w:t>
            </w:r>
          </w:p>
        </w:tc>
        <w:tc>
          <w:tcPr>
            <w:tcW w:w="1980" w:type="dxa"/>
          </w:tcPr>
          <w:p w:rsidR="00B74CED" w:rsidRPr="009A440D" w:rsidRDefault="004A1A8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Среднее профессиональное</w:t>
            </w:r>
          </w:p>
        </w:tc>
        <w:tc>
          <w:tcPr>
            <w:tcW w:w="1260" w:type="dxa"/>
          </w:tcPr>
          <w:p w:rsidR="00B74CED" w:rsidRPr="009A440D" w:rsidRDefault="0009487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3C4C15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Соответствие 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Без категории</w:t>
            </w: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B74CED" w:rsidRPr="009A440D" w:rsidRDefault="00B74CED" w:rsidP="003154A3">
      <w:pPr>
        <w:ind w:left="360"/>
        <w:rPr>
          <w:rFonts w:ascii="Times New Roman" w:hAnsi="Times New Roman"/>
          <w:szCs w:val="28"/>
        </w:rPr>
      </w:pPr>
      <w:r w:rsidRPr="009A440D">
        <w:rPr>
          <w:rFonts w:ascii="Times New Roman" w:hAnsi="Times New Roman"/>
          <w:szCs w:val="28"/>
        </w:rPr>
        <w:t xml:space="preserve">      Школа располагает квалифицированными педагогическими кадрами:  </w:t>
      </w:r>
      <w:r w:rsidR="003C4C15" w:rsidRPr="009A440D">
        <w:rPr>
          <w:rFonts w:ascii="Times New Roman" w:hAnsi="Times New Roman"/>
          <w:szCs w:val="28"/>
        </w:rPr>
        <w:t xml:space="preserve">более </w:t>
      </w:r>
      <w:r w:rsidR="00D21F82" w:rsidRPr="009A440D">
        <w:rPr>
          <w:rFonts w:ascii="Times New Roman" w:hAnsi="Times New Roman"/>
          <w:szCs w:val="28"/>
        </w:rPr>
        <w:t xml:space="preserve">71 </w:t>
      </w:r>
      <w:r w:rsidRPr="009A440D">
        <w:rPr>
          <w:rFonts w:ascii="Times New Roman" w:hAnsi="Times New Roman"/>
          <w:szCs w:val="28"/>
        </w:rPr>
        <w:t xml:space="preserve">% учителей  </w:t>
      </w:r>
      <w:r w:rsidR="003C4C15" w:rsidRPr="009A440D">
        <w:rPr>
          <w:rFonts w:ascii="Times New Roman" w:hAnsi="Times New Roman"/>
          <w:szCs w:val="28"/>
        </w:rPr>
        <w:t>имеют первую и высшую квалификационную категорию</w:t>
      </w:r>
      <w:r w:rsidRPr="009A440D">
        <w:rPr>
          <w:rFonts w:ascii="Times New Roman" w:hAnsi="Times New Roman"/>
          <w:szCs w:val="28"/>
        </w:rPr>
        <w:t xml:space="preserve">. </w:t>
      </w: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lastRenderedPageBreak/>
        <w:t>8.</w:t>
      </w:r>
      <w:r w:rsidR="00BC1605" w:rsidRPr="009A440D">
        <w:rPr>
          <w:b/>
          <w:bCs/>
        </w:rPr>
        <w:t xml:space="preserve"> Воспитание и социализация</w:t>
      </w:r>
      <w:r w:rsidRPr="009A440D">
        <w:rPr>
          <w:b/>
          <w:bCs/>
        </w:rPr>
        <w:t>.</w:t>
      </w:r>
    </w:p>
    <w:p w:rsidR="003C4C15" w:rsidRPr="009A440D" w:rsidRDefault="003C4C15" w:rsidP="003154A3">
      <w:pPr>
        <w:pStyle w:val="a8"/>
        <w:rPr>
          <w:bCs/>
          <w:sz w:val="24"/>
        </w:rPr>
      </w:pPr>
    </w:p>
    <w:p w:rsidR="00F67471" w:rsidRPr="00F67471" w:rsidRDefault="009C43F4" w:rsidP="00F67471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F67471">
        <w:rPr>
          <w:color w:val="333333"/>
          <w:shd w:val="clear" w:color="auto" w:fill="FFFFFF"/>
        </w:rPr>
        <w:t>Вся воспитательная работа с учащимися строится согласно общешкольному плану и планам воспитательной работы и классных руководителей.</w:t>
      </w:r>
      <w:r w:rsidRPr="00F67471">
        <w:rPr>
          <w:b/>
          <w:bCs/>
          <w:color w:val="333333"/>
          <w:shd w:val="clear" w:color="auto" w:fill="FFFFFF"/>
        </w:rPr>
        <w:t xml:space="preserve"> </w:t>
      </w:r>
      <w:r w:rsidR="00F67471" w:rsidRPr="00F67471">
        <w:rPr>
          <w:color w:val="333333"/>
        </w:rPr>
        <w:t>Для реализации задач школы по социализации, развитию и воспитанию учащихся выделены </w:t>
      </w:r>
      <w:r w:rsidR="00F67471" w:rsidRPr="00F67471">
        <w:rPr>
          <w:b/>
          <w:bCs/>
          <w:i/>
          <w:iCs/>
          <w:color w:val="333333"/>
        </w:rPr>
        <w:t>5 основных направлений</w:t>
      </w:r>
      <w:r w:rsidR="00F67471" w:rsidRPr="00F67471">
        <w:rPr>
          <w:color w:val="333333"/>
        </w:rPr>
        <w:t>: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1</w:t>
      </w:r>
      <w:r w:rsidRPr="00F67471">
        <w:rPr>
          <w:rFonts w:ascii="Times New Roman" w:hAnsi="Times New Roman"/>
          <w:color w:val="333333"/>
          <w:sz w:val="24"/>
          <w:szCs w:val="24"/>
        </w:rPr>
        <w:t>. Гражданско – патриотическ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2</w:t>
      </w:r>
      <w:r w:rsidRPr="00F67471">
        <w:rPr>
          <w:rFonts w:ascii="Times New Roman" w:hAnsi="Times New Roman"/>
          <w:color w:val="333333"/>
          <w:sz w:val="24"/>
          <w:szCs w:val="24"/>
        </w:rPr>
        <w:t>. Учебно – познавательн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3</w:t>
      </w:r>
      <w:r w:rsidRPr="00F67471">
        <w:rPr>
          <w:rFonts w:ascii="Times New Roman" w:hAnsi="Times New Roman"/>
          <w:color w:val="333333"/>
          <w:sz w:val="24"/>
          <w:szCs w:val="24"/>
        </w:rPr>
        <w:t>. Нравственно – эстетическ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4</w:t>
      </w:r>
      <w:r w:rsidRPr="00F67471">
        <w:rPr>
          <w:rFonts w:ascii="Times New Roman" w:hAnsi="Times New Roman"/>
          <w:color w:val="333333"/>
          <w:sz w:val="24"/>
          <w:szCs w:val="24"/>
        </w:rPr>
        <w:t>. Спортивно – оздоровительн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5</w:t>
      </w:r>
      <w:r w:rsidRPr="00F67471">
        <w:rPr>
          <w:rFonts w:ascii="Times New Roman" w:hAnsi="Times New Roman"/>
          <w:color w:val="333333"/>
          <w:sz w:val="24"/>
          <w:szCs w:val="24"/>
        </w:rPr>
        <w:t>. Трудовое</w:t>
      </w:r>
    </w:p>
    <w:p w:rsidR="00F67471" w:rsidRPr="00F67471" w:rsidRDefault="009C43F4" w:rsidP="00F67471">
      <w:pPr>
        <w:pStyle w:val="af1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67471">
        <w:rPr>
          <w:b/>
          <w:bCs/>
          <w:color w:val="333333"/>
          <w:shd w:val="clear" w:color="auto" w:fill="FFFFFF"/>
        </w:rPr>
        <w:t>Виды деятельности и формы занятий:</w:t>
      </w:r>
      <w:r w:rsidRPr="00F67471">
        <w:rPr>
          <w:color w:val="333333"/>
          <w:shd w:val="clear" w:color="auto" w:fill="FFFFFF"/>
        </w:rPr>
        <w:t xml:space="preserve"> 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15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-</w:t>
      </w:r>
      <w:r w:rsidR="009C43F4" w:rsidRPr="00F67471">
        <w:rPr>
          <w:color w:val="333333"/>
          <w:shd w:val="clear" w:color="auto" w:fill="FFFFFF"/>
        </w:rPr>
        <w:t>праздник первого звонка;</w:t>
      </w:r>
      <w:r w:rsidRPr="00F67471">
        <w:rPr>
          <w:color w:val="333333"/>
          <w:shd w:val="clear" w:color="auto" w:fill="FFFFFF"/>
        </w:rPr>
        <w:t xml:space="preserve"> 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15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-участие в районных мероприятиях: олимпиадах, научно – практической конференции;  школьные олимпиады;  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 xml:space="preserve">-«Всемирный День учителя»; вечера: «Посвящение в старшеклассники», «23 февраля», 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« День Святого Валентина», конкурс рисунков и поделок к</w:t>
      </w:r>
      <w:r w:rsidR="00965B12">
        <w:rPr>
          <w:color w:val="333333"/>
          <w:shd w:val="clear" w:color="auto" w:fill="FFFFFF"/>
        </w:rPr>
        <w:t xml:space="preserve">о </w:t>
      </w:r>
      <w:r w:rsidRPr="00F67471">
        <w:rPr>
          <w:color w:val="333333"/>
          <w:shd w:val="clear" w:color="auto" w:fill="FFFFFF"/>
        </w:rPr>
        <w:t xml:space="preserve"> Дню Матери, участие в митинге «День Победы», «Последний звонок»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 xml:space="preserve">- соревнования по футболу, баскетболу, пионерболу, волейболу; зарница (1 -9 </w:t>
      </w:r>
      <w:proofErr w:type="spellStart"/>
      <w:r w:rsidRPr="00F67471">
        <w:rPr>
          <w:color w:val="333333"/>
          <w:shd w:val="clear" w:color="auto" w:fill="FFFFFF"/>
        </w:rPr>
        <w:t>кл</w:t>
      </w:r>
      <w:proofErr w:type="spellEnd"/>
      <w:r w:rsidRPr="00F67471">
        <w:rPr>
          <w:color w:val="333333"/>
          <w:shd w:val="clear" w:color="auto" w:fill="FFFFFF"/>
        </w:rPr>
        <w:t>)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F67471">
        <w:rPr>
          <w:color w:val="333333"/>
        </w:rPr>
        <w:t>-организация дежурства по школе;</w:t>
      </w:r>
      <w:r w:rsidR="00D42CBC">
        <w:rPr>
          <w:color w:val="333333"/>
        </w:rPr>
        <w:t xml:space="preserve"> </w:t>
      </w:r>
      <w:r w:rsidRPr="00F67471">
        <w:rPr>
          <w:color w:val="333333"/>
        </w:rPr>
        <w:t>участие в субботниках по уборке территории;</w:t>
      </w:r>
      <w:r w:rsidRPr="00F67471">
        <w:rPr>
          <w:color w:val="333333"/>
          <w:shd w:val="clear" w:color="auto" w:fill="FFFFFF"/>
        </w:rPr>
        <w:t xml:space="preserve"> работа на пришкольном участке</w:t>
      </w: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9. Инновационная деятельность ОУ.</w:t>
      </w:r>
    </w:p>
    <w:p w:rsidR="00595F34" w:rsidRPr="009A440D" w:rsidRDefault="00D21F82" w:rsidP="003154A3">
      <w:pPr>
        <w:pStyle w:val="a8"/>
        <w:rPr>
          <w:bCs/>
          <w:sz w:val="24"/>
        </w:rPr>
      </w:pPr>
      <w:r w:rsidRPr="009A440D">
        <w:rPr>
          <w:bCs/>
          <w:sz w:val="24"/>
        </w:rPr>
        <w:t>1</w:t>
      </w:r>
      <w:r w:rsidR="00595F34" w:rsidRPr="009A440D">
        <w:rPr>
          <w:bCs/>
          <w:sz w:val="24"/>
        </w:rPr>
        <w:t>. Методическая тема, над которой работает педагогический коллектив  «</w:t>
      </w:r>
      <w:r w:rsidR="009A440D" w:rsidRPr="009A440D">
        <w:rPr>
          <w:sz w:val="24"/>
        </w:rPr>
        <w:t>Внедрение современных образовательных технологий на уроках и внеурочной деятельности с целью реализации ФГОС второго поколения</w:t>
      </w:r>
      <w:r w:rsidR="00595F34" w:rsidRPr="009A440D">
        <w:rPr>
          <w:bCs/>
          <w:sz w:val="24"/>
        </w:rPr>
        <w:t>».</w:t>
      </w:r>
    </w:p>
    <w:p w:rsidR="00595F34" w:rsidRPr="009A440D" w:rsidRDefault="00D21F82" w:rsidP="003154A3">
      <w:pPr>
        <w:pStyle w:val="a8"/>
        <w:rPr>
          <w:bCs/>
          <w:sz w:val="24"/>
        </w:rPr>
      </w:pPr>
      <w:r w:rsidRPr="009A440D">
        <w:rPr>
          <w:bCs/>
          <w:sz w:val="24"/>
        </w:rPr>
        <w:t>2</w:t>
      </w:r>
      <w:r w:rsidR="00595F34" w:rsidRPr="009A440D">
        <w:rPr>
          <w:bCs/>
          <w:sz w:val="24"/>
        </w:rPr>
        <w:t>.Создание условий для обучени</w:t>
      </w:r>
      <w:r w:rsidR="00965B12">
        <w:rPr>
          <w:bCs/>
          <w:sz w:val="24"/>
        </w:rPr>
        <w:t xml:space="preserve">я </w:t>
      </w:r>
      <w:r w:rsidR="00595F34" w:rsidRPr="009A440D">
        <w:rPr>
          <w:bCs/>
          <w:sz w:val="24"/>
        </w:rPr>
        <w:t xml:space="preserve"> детей с ОВЗ </w:t>
      </w:r>
    </w:p>
    <w:p w:rsidR="00B25C2E" w:rsidRPr="009A440D" w:rsidRDefault="00B25C2E" w:rsidP="003154A3">
      <w:pPr>
        <w:pStyle w:val="a8"/>
        <w:rPr>
          <w:bCs/>
          <w:sz w:val="24"/>
        </w:rPr>
      </w:pPr>
    </w:p>
    <w:p w:rsidR="00B25C2E" w:rsidRPr="009A440D" w:rsidRDefault="00B25C2E" w:rsidP="003154A3">
      <w:pPr>
        <w:pStyle w:val="a8"/>
        <w:rPr>
          <w:bCs/>
          <w:sz w:val="24"/>
        </w:rPr>
      </w:pPr>
    </w:p>
    <w:p w:rsidR="00B74CE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10. Материально-технические ресурсы ОУ.</w:t>
      </w:r>
      <w:r w:rsidR="0043733D" w:rsidRPr="009A440D">
        <w:rPr>
          <w:b/>
          <w:bCs/>
        </w:rPr>
        <w:t xml:space="preserve">   </w:t>
      </w:r>
    </w:p>
    <w:p w:rsidR="008820B4" w:rsidRPr="008820B4" w:rsidRDefault="008820B4" w:rsidP="003154A3">
      <w:pPr>
        <w:pStyle w:val="a8"/>
        <w:rPr>
          <w:b/>
          <w:bCs/>
        </w:rPr>
      </w:pPr>
      <w:r w:rsidRPr="008820B4">
        <w:rPr>
          <w:b/>
          <w:bCs/>
        </w:rPr>
        <w:t>https://bereza.edu.yar.ru/svedeniya_/materialno_minus_tehnicheskoe_obespec_85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903"/>
        <w:gridCol w:w="3960"/>
        <w:gridCol w:w="1080"/>
      </w:tblGrid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Учебные кабинеты</w:t>
            </w:r>
          </w:p>
        </w:tc>
        <w:tc>
          <w:tcPr>
            <w:tcW w:w="903" w:type="dxa"/>
          </w:tcPr>
          <w:p w:rsidR="00B74CED" w:rsidRPr="009A440D" w:rsidRDefault="008820B4">
            <w:pPr>
              <w:pStyle w:val="a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6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Столовая</w:t>
            </w:r>
          </w:p>
        </w:tc>
        <w:tc>
          <w:tcPr>
            <w:tcW w:w="108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1</w:t>
            </w: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Мастерские обслуживающего труда, Кабинет кулинарии</w:t>
            </w:r>
          </w:p>
        </w:tc>
        <w:tc>
          <w:tcPr>
            <w:tcW w:w="903" w:type="dxa"/>
          </w:tcPr>
          <w:p w:rsidR="00B74CED" w:rsidRPr="009A440D" w:rsidRDefault="00D21F82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Компьютерный класс</w:t>
            </w:r>
          </w:p>
        </w:tc>
        <w:tc>
          <w:tcPr>
            <w:tcW w:w="108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1</w:t>
            </w: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Мастерские технического труда</w:t>
            </w:r>
          </w:p>
        </w:tc>
        <w:tc>
          <w:tcPr>
            <w:tcW w:w="903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Спортивный зал</w:t>
            </w:r>
          </w:p>
        </w:tc>
        <w:tc>
          <w:tcPr>
            <w:tcW w:w="903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Компьютеры, ноутбуки, интерактивные доски</w:t>
            </w:r>
          </w:p>
        </w:tc>
        <w:tc>
          <w:tcPr>
            <w:tcW w:w="1080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 xml:space="preserve">Аудио - </w:t>
            </w:r>
            <w:proofErr w:type="spellStart"/>
            <w:r w:rsidRPr="009A440D">
              <w:rPr>
                <w:sz w:val="24"/>
              </w:rPr>
              <w:t>видио</w:t>
            </w:r>
            <w:proofErr w:type="spellEnd"/>
            <w:r w:rsidRPr="009A440D">
              <w:rPr>
                <w:sz w:val="24"/>
              </w:rPr>
              <w:t xml:space="preserve"> техника</w:t>
            </w:r>
          </w:p>
        </w:tc>
        <w:tc>
          <w:tcPr>
            <w:tcW w:w="903" w:type="dxa"/>
          </w:tcPr>
          <w:p w:rsidR="008820B4" w:rsidRPr="009A440D" w:rsidRDefault="008820B4" w:rsidP="008820B4">
            <w:pPr>
              <w:pStyle w:val="a8"/>
              <w:rPr>
                <w:sz w:val="24"/>
              </w:rPr>
            </w:pPr>
          </w:p>
        </w:tc>
        <w:tc>
          <w:tcPr>
            <w:tcW w:w="3960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Библиотека</w:t>
            </w:r>
          </w:p>
        </w:tc>
        <w:tc>
          <w:tcPr>
            <w:tcW w:w="1080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1</w:t>
            </w: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Учебно-наглядные пособия</w:t>
            </w:r>
          </w:p>
        </w:tc>
        <w:tc>
          <w:tcPr>
            <w:tcW w:w="903" w:type="dxa"/>
          </w:tcPr>
          <w:p w:rsidR="008820B4" w:rsidRPr="009A440D" w:rsidRDefault="008820B4" w:rsidP="008820B4">
            <w:pPr>
              <w:pStyle w:val="a8"/>
              <w:rPr>
                <w:sz w:val="24"/>
              </w:rPr>
            </w:pPr>
          </w:p>
        </w:tc>
        <w:tc>
          <w:tcPr>
            <w:tcW w:w="3960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 w:rsidP="00543535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 xml:space="preserve">Актовый зал  </w:t>
            </w:r>
          </w:p>
        </w:tc>
        <w:tc>
          <w:tcPr>
            <w:tcW w:w="903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</w:p>
        </w:tc>
      </w:tr>
    </w:tbl>
    <w:p w:rsidR="00B74CED" w:rsidRPr="009A440D" w:rsidRDefault="00B74CED" w:rsidP="003154A3">
      <w:pPr>
        <w:pStyle w:val="a8"/>
        <w:rPr>
          <w:sz w:val="24"/>
        </w:rPr>
      </w:pPr>
      <w:r w:rsidRPr="009A440D">
        <w:rPr>
          <w:sz w:val="24"/>
        </w:rPr>
        <w:t xml:space="preserve">         При школе расположен</w:t>
      </w:r>
      <w:r w:rsidR="00C05452" w:rsidRPr="009A440D">
        <w:rPr>
          <w:sz w:val="24"/>
        </w:rPr>
        <w:t xml:space="preserve"> 1 спортивный  стадион</w:t>
      </w:r>
      <w:r w:rsidRPr="009A440D">
        <w:rPr>
          <w:sz w:val="24"/>
        </w:rPr>
        <w:t xml:space="preserve">, </w:t>
      </w:r>
      <w:r w:rsidR="00C05452" w:rsidRPr="009A440D">
        <w:rPr>
          <w:sz w:val="24"/>
        </w:rPr>
        <w:t>спортивная площадка «</w:t>
      </w:r>
      <w:proofErr w:type="spellStart"/>
      <w:r w:rsidR="00C05452" w:rsidRPr="009A440D">
        <w:rPr>
          <w:sz w:val="24"/>
        </w:rPr>
        <w:t>Воркаут</w:t>
      </w:r>
      <w:proofErr w:type="spellEnd"/>
      <w:r w:rsidR="00C05452" w:rsidRPr="009A440D">
        <w:rPr>
          <w:sz w:val="24"/>
        </w:rPr>
        <w:t>»</w:t>
      </w:r>
      <w:r w:rsidRPr="009A440D">
        <w:rPr>
          <w:sz w:val="24"/>
        </w:rPr>
        <w:t>.</w:t>
      </w:r>
      <w:r w:rsidRPr="009A440D">
        <w:t xml:space="preserve"> И</w:t>
      </w:r>
      <w:r w:rsidRPr="009A440D">
        <w:rPr>
          <w:sz w:val="24"/>
        </w:rPr>
        <w:t xml:space="preserve">меется АПС, </w:t>
      </w:r>
      <w:proofErr w:type="gramStart"/>
      <w:r w:rsidRPr="009A440D">
        <w:rPr>
          <w:sz w:val="24"/>
        </w:rPr>
        <w:t>которая</w:t>
      </w:r>
      <w:proofErr w:type="gramEnd"/>
      <w:r w:rsidRPr="009A440D">
        <w:rPr>
          <w:sz w:val="24"/>
        </w:rPr>
        <w:t xml:space="preserve"> обсл</w:t>
      </w:r>
      <w:r w:rsidR="00C05452" w:rsidRPr="009A440D">
        <w:rPr>
          <w:sz w:val="24"/>
        </w:rPr>
        <w:t>уживается по договору.</w:t>
      </w:r>
    </w:p>
    <w:p w:rsidR="00B74CED" w:rsidRDefault="00837F79" w:rsidP="003154A3">
      <w:pPr>
        <w:pStyle w:val="a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9pt;margin-top:647.4pt;width:10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k/JwIAAFA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">
            <v:textbox>
              <w:txbxContent>
                <w:p w:rsidR="009C43F4" w:rsidRDefault="009C43F4" w:rsidP="003154A3">
                  <w:r>
                    <w:t xml:space="preserve">    Актовый зал</w:t>
                  </w:r>
                </w:p>
              </w:txbxContent>
            </v:textbox>
          </v:shape>
        </w:pict>
      </w:r>
      <w:r w:rsidR="00B74CED" w:rsidRPr="009A440D">
        <w:t xml:space="preserve">  </w:t>
      </w:r>
    </w:p>
    <w:p w:rsidR="00965B12" w:rsidRDefault="00965B12" w:rsidP="003154A3">
      <w:pPr>
        <w:pStyle w:val="a8"/>
      </w:pPr>
    </w:p>
    <w:p w:rsidR="00965B12" w:rsidRPr="009A440D" w:rsidRDefault="00965B12" w:rsidP="003154A3">
      <w:pPr>
        <w:pStyle w:val="a8"/>
        <w:rPr>
          <w:b/>
          <w:bCs/>
          <w:sz w:val="24"/>
        </w:rPr>
      </w:pP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lastRenderedPageBreak/>
        <w:t>11.Работа с родительской общественностью.</w:t>
      </w:r>
    </w:p>
    <w:p w:rsidR="00B74CED" w:rsidRPr="009A440D" w:rsidRDefault="00B74CED" w:rsidP="003154A3">
      <w:pPr>
        <w:pStyle w:val="a8"/>
        <w:rPr>
          <w:b/>
          <w:bCs/>
          <w:sz w:val="24"/>
        </w:rPr>
      </w:pPr>
    </w:p>
    <w:p w:rsidR="00B74CED" w:rsidRPr="009A440D" w:rsidRDefault="00B74CED" w:rsidP="003154A3">
      <w:pPr>
        <w:pStyle w:val="a8"/>
        <w:rPr>
          <w:bCs/>
          <w:sz w:val="24"/>
        </w:rPr>
      </w:pPr>
      <w:r w:rsidRPr="009A440D">
        <w:rPr>
          <w:bCs/>
          <w:sz w:val="24"/>
        </w:rPr>
        <w:t xml:space="preserve">Отношение родителей к образовательному учреждению позитивное, родители выражают желание сотрудничать со школой, классными руководителями. </w:t>
      </w:r>
      <w:r w:rsidR="00595F34" w:rsidRPr="009A440D">
        <w:rPr>
          <w:bCs/>
          <w:sz w:val="24"/>
        </w:rPr>
        <w:t>П</w:t>
      </w:r>
      <w:r w:rsidRPr="009A440D">
        <w:rPr>
          <w:bCs/>
          <w:sz w:val="24"/>
        </w:rPr>
        <w:t>роцент посещения родительских собраний</w:t>
      </w:r>
      <w:r w:rsidR="00C05452" w:rsidRPr="009A440D">
        <w:rPr>
          <w:bCs/>
          <w:sz w:val="24"/>
        </w:rPr>
        <w:t>-62</w:t>
      </w:r>
      <w:r w:rsidR="00595F34" w:rsidRPr="009A440D">
        <w:rPr>
          <w:bCs/>
          <w:sz w:val="24"/>
        </w:rPr>
        <w:t>%</w:t>
      </w:r>
      <w:r w:rsidRPr="009A440D">
        <w:rPr>
          <w:bCs/>
          <w:sz w:val="24"/>
        </w:rPr>
        <w:t xml:space="preserve">. </w:t>
      </w:r>
      <w:r w:rsidR="00595F34" w:rsidRPr="009A440D">
        <w:rPr>
          <w:bCs/>
          <w:sz w:val="24"/>
        </w:rPr>
        <w:t>Удовлетворённость родителей об</w:t>
      </w:r>
      <w:r w:rsidR="00C05452" w:rsidRPr="009A440D">
        <w:rPr>
          <w:bCs/>
          <w:sz w:val="24"/>
        </w:rPr>
        <w:t>разовательным процессом  хороший (4,0</w:t>
      </w:r>
      <w:r w:rsidR="00595F34" w:rsidRPr="009A440D">
        <w:rPr>
          <w:bCs/>
          <w:sz w:val="24"/>
        </w:rPr>
        <w:t xml:space="preserve">  из  5).</w:t>
      </w:r>
    </w:p>
    <w:p w:rsidR="00036385" w:rsidRPr="009A440D" w:rsidRDefault="00036385" w:rsidP="003154A3">
      <w:pPr>
        <w:pStyle w:val="a8"/>
        <w:rPr>
          <w:b/>
          <w:bCs/>
          <w:sz w:val="24"/>
        </w:rPr>
      </w:pPr>
    </w:p>
    <w:p w:rsidR="00B74CED" w:rsidRPr="009A440D" w:rsidRDefault="000B231C">
      <w:pPr>
        <w:rPr>
          <w:rFonts w:ascii="Times New Roman" w:hAnsi="Times New Roman"/>
          <w:b/>
          <w:sz w:val="28"/>
          <w:szCs w:val="28"/>
        </w:rPr>
      </w:pPr>
      <w:r w:rsidRPr="009A440D">
        <w:rPr>
          <w:rFonts w:ascii="Times New Roman" w:hAnsi="Times New Roman"/>
          <w:b/>
          <w:sz w:val="28"/>
          <w:szCs w:val="28"/>
        </w:rPr>
        <w:t>12. Заключение</w:t>
      </w:r>
    </w:p>
    <w:p w:rsidR="000B231C" w:rsidRPr="009A440D" w:rsidRDefault="000B231C" w:rsidP="000B231C">
      <w:pPr>
        <w:pStyle w:val="a8"/>
        <w:rPr>
          <w:b/>
          <w:bCs/>
          <w:sz w:val="23"/>
          <w:szCs w:val="23"/>
        </w:rPr>
      </w:pPr>
      <w:r w:rsidRPr="009A440D">
        <w:rPr>
          <w:b/>
          <w:bCs/>
          <w:sz w:val="23"/>
          <w:szCs w:val="23"/>
        </w:rPr>
        <w:t xml:space="preserve">Показатели деятельности </w:t>
      </w:r>
    </w:p>
    <w:p w:rsidR="000B231C" w:rsidRPr="009A440D" w:rsidRDefault="000B231C" w:rsidP="000B231C">
      <w:pPr>
        <w:pStyle w:val="a8"/>
        <w:rPr>
          <w:b/>
          <w:bCs/>
          <w:sz w:val="23"/>
          <w:szCs w:val="23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21"/>
        <w:gridCol w:w="1314"/>
      </w:tblGrid>
      <w:tr w:rsidR="00C05452" w:rsidRPr="009A440D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Единица измерения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 34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D53C0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DE2AF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452" w:rsidRPr="00D53C0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7F6511" w:rsidRDefault="007F651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2/36</w:t>
            </w:r>
          </w:p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507DE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4.3</w:t>
            </w:r>
            <w:r w:rsidR="00BF256C" w:rsidRPr="0050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507DE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507DEA" w:rsidP="0050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3,3</w:t>
            </w:r>
            <w:r w:rsidR="00BF256C" w:rsidRPr="0050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507DE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17696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6747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6747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7471" w:rsidRDefault="00F6747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 xml:space="preserve"> 30/91</w:t>
            </w:r>
          </w:p>
          <w:p w:rsidR="000B231C" w:rsidRPr="00F6747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820B4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B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820B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B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820B4" w:rsidRDefault="008820B4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B4">
              <w:rPr>
                <w:rFonts w:ascii="Times New Roman" w:hAnsi="Times New Roman"/>
                <w:sz w:val="24"/>
                <w:szCs w:val="24"/>
              </w:rPr>
              <w:t xml:space="preserve">16/48 </w:t>
            </w:r>
            <w:r w:rsidR="000B231C" w:rsidRPr="008820B4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C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/%)</w:t>
            </w:r>
            <w:proofErr w:type="gramEnd"/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80CCF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231C" w:rsidRPr="00D53C06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E80CCF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17696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6/</w:t>
            </w:r>
            <w:r w:rsidR="00F64095" w:rsidRPr="00D53C06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5/56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3</w:t>
            </w:r>
            <w:r w:rsidR="00DE2AFA" w:rsidRPr="00D53C06">
              <w:rPr>
                <w:rFonts w:ascii="Times New Roman" w:hAnsi="Times New Roman"/>
                <w:sz w:val="24"/>
                <w:szCs w:val="24"/>
              </w:rPr>
              <w:t>/</w:t>
            </w:r>
            <w:r w:rsidRPr="00D53C0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114958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</w:t>
            </w:r>
            <w:r w:rsidR="00F64095" w:rsidRPr="00D53C06">
              <w:rPr>
                <w:rFonts w:ascii="Times New Roman" w:hAnsi="Times New Roman"/>
                <w:sz w:val="24"/>
                <w:szCs w:val="24"/>
              </w:rPr>
              <w:t>/22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9</w:t>
            </w:r>
            <w:r w:rsidR="00E928C7" w:rsidRPr="00D53C06">
              <w:rPr>
                <w:rFonts w:ascii="Times New Roman" w:hAnsi="Times New Roman"/>
                <w:sz w:val="24"/>
                <w:szCs w:val="24"/>
              </w:rPr>
              <w:t>/10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DE2AF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</w:t>
            </w:r>
            <w:r w:rsidR="00E928C7" w:rsidRPr="00D53C06">
              <w:rPr>
                <w:rFonts w:ascii="Times New Roman" w:hAnsi="Times New Roman"/>
                <w:sz w:val="24"/>
                <w:szCs w:val="24"/>
              </w:rPr>
              <w:t>/</w:t>
            </w:r>
            <w:r w:rsidR="00F64095" w:rsidRPr="00D53C0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4/45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4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53C06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</w:t>
            </w:r>
            <w:r w:rsidR="00E80CCF" w:rsidRPr="00D53C06"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24</w:t>
            </w:r>
            <w:r w:rsidR="000B231C" w:rsidRPr="007F651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7F6511" w:rsidRDefault="007F651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5/56</w:t>
            </w:r>
          </w:p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958" w:rsidRPr="00D53C06" w:rsidRDefault="00E80CCF" w:rsidP="0011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/11</w:t>
            </w:r>
          </w:p>
          <w:p w:rsidR="000B231C" w:rsidRPr="00D53C06" w:rsidRDefault="000B231C" w:rsidP="0011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7F6511" w:rsidRDefault="007F651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3/33</w:t>
            </w:r>
          </w:p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E80CCF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10/100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BF256C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CCF" w:rsidRPr="00D53C06" w:rsidRDefault="00E80CCF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 10/10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color w:val="FF0000"/>
                <w:sz w:val="24"/>
                <w:szCs w:val="24"/>
              </w:rPr>
              <w:t>   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43E8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43E8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8A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43E8A" w:rsidRDefault="00843E8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8A">
              <w:rPr>
                <w:rFonts w:ascii="Times New Roman" w:hAnsi="Times New Roman"/>
                <w:sz w:val="24"/>
                <w:szCs w:val="24"/>
              </w:rPr>
              <w:t xml:space="preserve">0.48 </w:t>
            </w:r>
            <w:r w:rsidR="000B231C" w:rsidRPr="00843E8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6460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6460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064604" w:rsidRDefault="00064604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B231C" w:rsidRPr="0006460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38563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53C0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17696B"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D53C06" w:rsidRDefault="0017696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34/100</w:t>
            </w:r>
          </w:p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24BA6" w:rsidRPr="00624BA6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624BA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A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624BA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A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624BA6" w:rsidRDefault="00624BA6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A6">
              <w:rPr>
                <w:rFonts w:ascii="Times New Roman" w:hAnsi="Times New Roman"/>
                <w:sz w:val="24"/>
                <w:szCs w:val="24"/>
              </w:rPr>
              <w:t xml:space="preserve">1817,5/55 </w:t>
            </w:r>
            <w:proofErr w:type="spellStart"/>
            <w:r w:rsidR="000B231C" w:rsidRPr="00624B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0B231C" w:rsidRPr="00624B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0B231C" w:rsidRPr="00D53C06" w:rsidRDefault="000B231C" w:rsidP="000B231C">
      <w:pPr>
        <w:pStyle w:val="a8"/>
        <w:rPr>
          <w:b/>
          <w:bCs/>
          <w:sz w:val="24"/>
        </w:rPr>
      </w:pPr>
    </w:p>
    <w:p w:rsidR="000B231C" w:rsidRPr="00D53C06" w:rsidRDefault="000B231C" w:rsidP="000B231C">
      <w:pPr>
        <w:pStyle w:val="a8"/>
        <w:rPr>
          <w:b/>
          <w:bCs/>
          <w:sz w:val="24"/>
        </w:rPr>
      </w:pPr>
    </w:p>
    <w:p w:rsidR="000B231C" w:rsidRPr="009A440D" w:rsidRDefault="000B231C" w:rsidP="000B231C">
      <w:pPr>
        <w:pStyle w:val="a8"/>
        <w:rPr>
          <w:b/>
          <w:bCs/>
        </w:rPr>
      </w:pPr>
      <w:r w:rsidRPr="009A440D">
        <w:rPr>
          <w:b/>
          <w:bCs/>
        </w:rPr>
        <w:t>13.Пе</w:t>
      </w:r>
      <w:r w:rsidR="0038563B" w:rsidRPr="009A440D">
        <w:rPr>
          <w:b/>
          <w:bCs/>
        </w:rPr>
        <w:t>рспективы развития школы на 2</w:t>
      </w:r>
      <w:r w:rsidR="00A84F7B" w:rsidRPr="009A440D">
        <w:rPr>
          <w:b/>
          <w:bCs/>
        </w:rPr>
        <w:t>01</w:t>
      </w:r>
      <w:r w:rsidR="00C05452" w:rsidRPr="009A440D">
        <w:rPr>
          <w:b/>
          <w:bCs/>
        </w:rPr>
        <w:t>9/2020</w:t>
      </w:r>
      <w:r w:rsidRPr="009A440D">
        <w:rPr>
          <w:b/>
          <w:bCs/>
        </w:rPr>
        <w:t xml:space="preserve"> учебный год:</w:t>
      </w:r>
    </w:p>
    <w:p w:rsidR="000B231C" w:rsidRPr="009A440D" w:rsidRDefault="009A440D" w:rsidP="000B231C">
      <w:pPr>
        <w:pStyle w:val="a8"/>
        <w:rPr>
          <w:sz w:val="24"/>
        </w:rPr>
      </w:pPr>
      <w:r w:rsidRPr="009A440D">
        <w:rPr>
          <w:sz w:val="24"/>
        </w:rPr>
        <w:t>1. Повышение уровня качества образования, способствующего раскрытию способностей каждого ученика, воспитанию порядочного и патриотичного человека, личности, готовой к жизни в современном мире.</w:t>
      </w:r>
    </w:p>
    <w:p w:rsidR="000B231C" w:rsidRPr="009A440D" w:rsidRDefault="009A440D" w:rsidP="009A440D">
      <w:pPr>
        <w:pStyle w:val="a8"/>
        <w:rPr>
          <w:sz w:val="24"/>
        </w:rPr>
      </w:pPr>
      <w:r w:rsidRPr="009A440D">
        <w:rPr>
          <w:sz w:val="24"/>
        </w:rPr>
        <w:t xml:space="preserve">2. </w:t>
      </w:r>
      <w:r w:rsidR="000B231C" w:rsidRPr="009A440D">
        <w:rPr>
          <w:sz w:val="24"/>
        </w:rPr>
        <w:t>Создание условий для обучения детей с ОВЗ</w:t>
      </w:r>
    </w:p>
    <w:p w:rsidR="000B231C" w:rsidRPr="009A440D" w:rsidRDefault="009A440D" w:rsidP="009A440D">
      <w:pPr>
        <w:pStyle w:val="a8"/>
        <w:rPr>
          <w:sz w:val="24"/>
        </w:rPr>
      </w:pPr>
      <w:r w:rsidRPr="009A440D">
        <w:rPr>
          <w:sz w:val="24"/>
        </w:rPr>
        <w:t xml:space="preserve">3. </w:t>
      </w:r>
      <w:r w:rsidR="000B231C" w:rsidRPr="009A440D">
        <w:rPr>
          <w:sz w:val="24"/>
        </w:rPr>
        <w:t>Развитие МТБ  школы</w:t>
      </w:r>
    </w:p>
    <w:p w:rsidR="000B231C" w:rsidRPr="009A440D" w:rsidRDefault="000B231C">
      <w:pPr>
        <w:rPr>
          <w:rFonts w:ascii="Times New Roman" w:hAnsi="Times New Roman"/>
          <w:b/>
          <w:sz w:val="24"/>
          <w:szCs w:val="24"/>
        </w:rPr>
      </w:pPr>
    </w:p>
    <w:sectPr w:rsidR="000B231C" w:rsidRPr="009A440D" w:rsidSect="009842DC">
      <w:footerReference w:type="default" r:id="rId9"/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79" w:rsidRDefault="00837F79" w:rsidP="00E12A64">
      <w:pPr>
        <w:spacing w:after="0" w:line="240" w:lineRule="auto"/>
      </w:pPr>
      <w:r>
        <w:separator/>
      </w:r>
    </w:p>
  </w:endnote>
  <w:endnote w:type="continuationSeparator" w:id="0">
    <w:p w:rsidR="00837F79" w:rsidRDefault="00837F79" w:rsidP="00E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F4" w:rsidRDefault="009C43F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DCE">
      <w:rPr>
        <w:noProof/>
      </w:rPr>
      <w:t>1</w:t>
    </w:r>
    <w:r>
      <w:rPr>
        <w:noProof/>
      </w:rPr>
      <w:fldChar w:fldCharType="end"/>
    </w:r>
  </w:p>
  <w:p w:rsidR="009C43F4" w:rsidRDefault="009C43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79" w:rsidRDefault="00837F79" w:rsidP="00E12A64">
      <w:pPr>
        <w:spacing w:after="0" w:line="240" w:lineRule="auto"/>
      </w:pPr>
      <w:r>
        <w:separator/>
      </w:r>
    </w:p>
  </w:footnote>
  <w:footnote w:type="continuationSeparator" w:id="0">
    <w:p w:rsidR="00837F79" w:rsidRDefault="00837F79" w:rsidP="00E1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385"/>
    <w:multiLevelType w:val="hybridMultilevel"/>
    <w:tmpl w:val="8FB828B8"/>
    <w:lvl w:ilvl="0" w:tplc="60284612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F00E7"/>
    <w:multiLevelType w:val="hybridMultilevel"/>
    <w:tmpl w:val="97D2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514299"/>
    <w:multiLevelType w:val="hybridMultilevel"/>
    <w:tmpl w:val="263C2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3">
    <w:nsid w:val="306F4D91"/>
    <w:multiLevelType w:val="multilevel"/>
    <w:tmpl w:val="D1F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C40C9"/>
    <w:multiLevelType w:val="hybridMultilevel"/>
    <w:tmpl w:val="27DC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557A2"/>
    <w:multiLevelType w:val="hybridMultilevel"/>
    <w:tmpl w:val="508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023E"/>
    <w:multiLevelType w:val="hybridMultilevel"/>
    <w:tmpl w:val="4AE2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FB62B6"/>
    <w:multiLevelType w:val="hybridMultilevel"/>
    <w:tmpl w:val="5950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0A6A54"/>
    <w:multiLevelType w:val="hybridMultilevel"/>
    <w:tmpl w:val="AE5A5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658033D"/>
    <w:multiLevelType w:val="hybridMultilevel"/>
    <w:tmpl w:val="E04A1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6005B6"/>
    <w:multiLevelType w:val="hybridMultilevel"/>
    <w:tmpl w:val="E49E0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174"/>
    <w:multiLevelType w:val="hybridMultilevel"/>
    <w:tmpl w:val="B50AE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4A3"/>
    <w:rsid w:val="000336E8"/>
    <w:rsid w:val="00036385"/>
    <w:rsid w:val="000430FD"/>
    <w:rsid w:val="00054925"/>
    <w:rsid w:val="00064604"/>
    <w:rsid w:val="00070AE3"/>
    <w:rsid w:val="00077A00"/>
    <w:rsid w:val="00094874"/>
    <w:rsid w:val="000B231C"/>
    <w:rsid w:val="000B36A7"/>
    <w:rsid w:val="00114958"/>
    <w:rsid w:val="00120B59"/>
    <w:rsid w:val="00126DD0"/>
    <w:rsid w:val="00137112"/>
    <w:rsid w:val="00166281"/>
    <w:rsid w:val="0017696B"/>
    <w:rsid w:val="001C0172"/>
    <w:rsid w:val="001C55DF"/>
    <w:rsid w:val="001D2FE2"/>
    <w:rsid w:val="001E6551"/>
    <w:rsid w:val="00216124"/>
    <w:rsid w:val="002234E4"/>
    <w:rsid w:val="002257CD"/>
    <w:rsid w:val="002F1AD5"/>
    <w:rsid w:val="002F1F7E"/>
    <w:rsid w:val="003154A3"/>
    <w:rsid w:val="00331AE4"/>
    <w:rsid w:val="0034129C"/>
    <w:rsid w:val="00343316"/>
    <w:rsid w:val="003452A0"/>
    <w:rsid w:val="0038563B"/>
    <w:rsid w:val="003B160B"/>
    <w:rsid w:val="003C371B"/>
    <w:rsid w:val="003C4C15"/>
    <w:rsid w:val="00415B33"/>
    <w:rsid w:val="0043733D"/>
    <w:rsid w:val="00443DA1"/>
    <w:rsid w:val="00484782"/>
    <w:rsid w:val="00494485"/>
    <w:rsid w:val="004A1A81"/>
    <w:rsid w:val="004B0885"/>
    <w:rsid w:val="00507DEA"/>
    <w:rsid w:val="00532314"/>
    <w:rsid w:val="00543535"/>
    <w:rsid w:val="00556A94"/>
    <w:rsid w:val="00562A87"/>
    <w:rsid w:val="00595F34"/>
    <w:rsid w:val="005A7308"/>
    <w:rsid w:val="005B303B"/>
    <w:rsid w:val="005B7EFD"/>
    <w:rsid w:val="005D7426"/>
    <w:rsid w:val="00624BA6"/>
    <w:rsid w:val="00630C47"/>
    <w:rsid w:val="00670D81"/>
    <w:rsid w:val="006B319F"/>
    <w:rsid w:val="006B67A9"/>
    <w:rsid w:val="006F0FF7"/>
    <w:rsid w:val="007102FE"/>
    <w:rsid w:val="0075563C"/>
    <w:rsid w:val="00776DDA"/>
    <w:rsid w:val="007866E4"/>
    <w:rsid w:val="007B4398"/>
    <w:rsid w:val="007E12EB"/>
    <w:rsid w:val="007E3581"/>
    <w:rsid w:val="007F6511"/>
    <w:rsid w:val="008027D2"/>
    <w:rsid w:val="00835815"/>
    <w:rsid w:val="00837F79"/>
    <w:rsid w:val="00843E8A"/>
    <w:rsid w:val="0086026D"/>
    <w:rsid w:val="008807ED"/>
    <w:rsid w:val="008820B4"/>
    <w:rsid w:val="00890DF6"/>
    <w:rsid w:val="008D0A28"/>
    <w:rsid w:val="008D3912"/>
    <w:rsid w:val="00917813"/>
    <w:rsid w:val="0093462F"/>
    <w:rsid w:val="00965B12"/>
    <w:rsid w:val="009842DC"/>
    <w:rsid w:val="009932E9"/>
    <w:rsid w:val="009A440D"/>
    <w:rsid w:val="009C43F4"/>
    <w:rsid w:val="009D73CD"/>
    <w:rsid w:val="00A64AF4"/>
    <w:rsid w:val="00A84F7B"/>
    <w:rsid w:val="00AB724F"/>
    <w:rsid w:val="00AF4B22"/>
    <w:rsid w:val="00B13F25"/>
    <w:rsid w:val="00B25009"/>
    <w:rsid w:val="00B25C2E"/>
    <w:rsid w:val="00B312C5"/>
    <w:rsid w:val="00B74CED"/>
    <w:rsid w:val="00B7563C"/>
    <w:rsid w:val="00BC1605"/>
    <w:rsid w:val="00BE29FA"/>
    <w:rsid w:val="00BE4B1B"/>
    <w:rsid w:val="00BF256C"/>
    <w:rsid w:val="00BF2DCE"/>
    <w:rsid w:val="00C05452"/>
    <w:rsid w:val="00C06797"/>
    <w:rsid w:val="00C37491"/>
    <w:rsid w:val="00C4386B"/>
    <w:rsid w:val="00C4780A"/>
    <w:rsid w:val="00D0602C"/>
    <w:rsid w:val="00D210E8"/>
    <w:rsid w:val="00D21F82"/>
    <w:rsid w:val="00D42CBC"/>
    <w:rsid w:val="00D42DD8"/>
    <w:rsid w:val="00D53C06"/>
    <w:rsid w:val="00D95FDD"/>
    <w:rsid w:val="00DB7196"/>
    <w:rsid w:val="00DE2AFA"/>
    <w:rsid w:val="00E020F4"/>
    <w:rsid w:val="00E02E08"/>
    <w:rsid w:val="00E12A64"/>
    <w:rsid w:val="00E1692B"/>
    <w:rsid w:val="00E24078"/>
    <w:rsid w:val="00E602D7"/>
    <w:rsid w:val="00E628FE"/>
    <w:rsid w:val="00E6749F"/>
    <w:rsid w:val="00E71C44"/>
    <w:rsid w:val="00E80CCF"/>
    <w:rsid w:val="00E80F51"/>
    <w:rsid w:val="00E928C7"/>
    <w:rsid w:val="00EA1069"/>
    <w:rsid w:val="00EB1D81"/>
    <w:rsid w:val="00EB6493"/>
    <w:rsid w:val="00F60726"/>
    <w:rsid w:val="00F64095"/>
    <w:rsid w:val="00F67471"/>
    <w:rsid w:val="00F80AC6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39"/>
    <w:locked/>
    <w:rsid w:val="003452A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F67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39"/>
    <w:locked/>
    <w:rsid w:val="003452A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BC0A-EAE7-4B5F-BD7D-BBA1128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177</dc:creator>
  <cp:lastModifiedBy>Илья Козлов</cp:lastModifiedBy>
  <cp:revision>22</cp:revision>
  <dcterms:created xsi:type="dcterms:W3CDTF">2019-11-15T09:34:00Z</dcterms:created>
  <dcterms:modified xsi:type="dcterms:W3CDTF">2020-05-25T08:31:00Z</dcterms:modified>
</cp:coreProperties>
</file>